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709C5" w14:textId="77777777" w:rsidR="00C82230" w:rsidRDefault="00C82230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220EA276" w14:textId="1A2B74CD" w:rsidR="00B90687" w:rsidRPr="00223B50" w:rsidRDefault="006C2ADA">
      <w:pPr>
        <w:rPr>
          <w:rFonts w:ascii="Arial" w:hAnsi="Arial" w:cs="Arial"/>
          <w:b/>
          <w:sz w:val="52"/>
          <w:szCs w:val="52"/>
        </w:rPr>
      </w:pPr>
      <w:r w:rsidRPr="006C2ADA">
        <w:rPr>
          <w:rFonts w:ascii="Arial" w:hAnsi="Arial" w:cs="Arial"/>
          <w:b/>
          <w:sz w:val="52"/>
          <w:szCs w:val="52"/>
        </w:rPr>
        <w:t>Specification</w:t>
      </w:r>
    </w:p>
    <w:p w14:paraId="5BEE1C0D" w14:textId="2A62E88E" w:rsidR="00223B50" w:rsidRPr="0057758C" w:rsidRDefault="00223B50" w:rsidP="00223B50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 w:rsidR="007110F5">
        <w:rPr>
          <w:rFonts w:ascii="Arial" w:eastAsia="Calibri" w:hAnsi="Arial" w:cs="Arial"/>
          <w:sz w:val="40"/>
          <w:szCs w:val="52"/>
        </w:rPr>
        <w:t>US</w:t>
      </w:r>
      <w:r>
        <w:rPr>
          <w:rFonts w:ascii="Arial" w:eastAsia="Calibri" w:hAnsi="Arial" w:cs="Arial"/>
          <w:sz w:val="40"/>
          <w:szCs w:val="52"/>
        </w:rPr>
        <w:t>.ECO.</w:t>
      </w:r>
      <w:r>
        <w:rPr>
          <w:rFonts w:ascii="Arial" w:eastAsia="Calibri" w:hAnsi="Arial" w:cs="Arial"/>
          <w:sz w:val="40"/>
          <w:szCs w:val="52"/>
          <w:lang w:val="ru-RU"/>
        </w:rPr>
        <w:t>00002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267B4A48" w14:textId="7938C057" w:rsidR="00C82230" w:rsidRPr="00223B50" w:rsidRDefault="006C2AD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mponent:</w:t>
      </w:r>
      <w:r w:rsidRPr="00802CB4">
        <w:rPr>
          <w:rFonts w:ascii="Arial" w:hAnsi="Arial" w:cs="Arial"/>
          <w:sz w:val="40"/>
          <w:szCs w:val="40"/>
        </w:rPr>
        <w:t xml:space="preserve"> </w:t>
      </w:r>
      <w:r w:rsidR="00EB264E" w:rsidRPr="006C2ADA">
        <w:rPr>
          <w:rFonts w:ascii="Arial" w:hAnsi="Arial" w:cs="Arial"/>
          <w:sz w:val="40"/>
          <w:szCs w:val="40"/>
        </w:rPr>
        <w:t>IEcoLog1</w:t>
      </w:r>
    </w:p>
    <w:p w14:paraId="4410B7B0" w14:textId="511D3BC9" w:rsidR="00223B50" w:rsidRPr="00223B50" w:rsidRDefault="00223B50">
      <w:pPr>
        <w:rPr>
          <w:rFonts w:ascii="Arial" w:hAnsi="Arial" w:cs="Arial"/>
          <w:sz w:val="40"/>
          <w:szCs w:val="40"/>
        </w:rPr>
      </w:pPr>
      <w:r w:rsidRPr="00223B50">
        <w:rPr>
          <w:rFonts w:ascii="Arial" w:hAnsi="Arial" w:cs="Arial"/>
          <w:sz w:val="40"/>
          <w:szCs w:val="40"/>
        </w:rPr>
        <w:t>UGUID:</w:t>
      </w:r>
      <w:r w:rsidR="00B4418B" w:rsidRPr="00B4418B">
        <w:t xml:space="preserve"> </w:t>
      </w:r>
      <w:r w:rsidR="00B4418B" w:rsidRPr="00B4418B">
        <w:rPr>
          <w:rFonts w:ascii="Arial" w:hAnsi="Arial" w:cs="Arial"/>
          <w:sz w:val="40"/>
          <w:szCs w:val="40"/>
        </w:rPr>
        <w:t>97322B6765B74342BBCE38798A0</w:t>
      </w:r>
      <w:bookmarkStart w:id="0" w:name="_GoBack"/>
      <w:bookmarkEnd w:id="0"/>
      <w:r w:rsidR="00B4418B" w:rsidRPr="00B4418B">
        <w:rPr>
          <w:rFonts w:ascii="Arial" w:hAnsi="Arial" w:cs="Arial"/>
          <w:sz w:val="40"/>
          <w:szCs w:val="40"/>
        </w:rPr>
        <w:t>B40B5</w:t>
      </w:r>
    </w:p>
    <w:p w14:paraId="742B2C53" w14:textId="77777777" w:rsidR="006C2ADA" w:rsidRPr="008D0C5E" w:rsidRDefault="006C2ADA" w:rsidP="006C2AD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802CB4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683ABF79" w14:textId="77777777" w:rsidR="006C2ADA" w:rsidRPr="00802CB4" w:rsidRDefault="006C2ADA" w:rsidP="006C2AD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802CB4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802CB4">
        <w:rPr>
          <w:rFonts w:ascii="Arial" w:hAnsi="Arial" w:cs="Arial"/>
          <w:sz w:val="40"/>
          <w:szCs w:val="40"/>
        </w:rPr>
        <w:t xml:space="preserve"> 8, 2021</w:t>
      </w:r>
    </w:p>
    <w:p w14:paraId="30D0822A" w14:textId="77777777" w:rsidR="006C2ADA" w:rsidRDefault="006C2ADA" w:rsidP="006C2ADA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6814752C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2ADA" w:rsidRPr="00BC475F" w14:paraId="10B00F63" w14:textId="77777777" w:rsidTr="006C2ADA">
        <w:tc>
          <w:tcPr>
            <w:tcW w:w="4675" w:type="dxa"/>
            <w:shd w:val="clear" w:color="auto" w:fill="000000" w:themeFill="text1"/>
            <w:vAlign w:val="center"/>
          </w:tcPr>
          <w:p w14:paraId="2219C3B0" w14:textId="77777777" w:rsidR="006C2ADA" w:rsidRPr="008D0C5E" w:rsidRDefault="006C2ADA" w:rsidP="006C2AD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517500E4" w14:textId="77777777" w:rsidR="006C2ADA" w:rsidRPr="008D0C5E" w:rsidRDefault="006C2ADA" w:rsidP="006C2ADA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6C2ADA" w14:paraId="61D4B7EF" w14:textId="77777777" w:rsidTr="006C2ADA">
        <w:tc>
          <w:tcPr>
            <w:tcW w:w="4675" w:type="dxa"/>
            <w:vAlign w:val="center"/>
          </w:tcPr>
          <w:p w14:paraId="4D4AF34D" w14:textId="77777777" w:rsidR="006C2ADA" w:rsidRPr="008D0C5E" w:rsidRDefault="006C2ADA" w:rsidP="006C2AD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ladimir Bashev</w:t>
            </w:r>
          </w:p>
        </w:tc>
        <w:tc>
          <w:tcPr>
            <w:tcW w:w="4675" w:type="dxa"/>
            <w:vAlign w:val="center"/>
          </w:tcPr>
          <w:p w14:paraId="4F649C80" w14:textId="77777777" w:rsidR="006C2ADA" w:rsidRPr="008D0C5E" w:rsidRDefault="006C2ADA" w:rsidP="006C2AD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6C2ADA" w14:paraId="423CC308" w14:textId="77777777" w:rsidTr="006C2ADA">
        <w:tc>
          <w:tcPr>
            <w:tcW w:w="4675" w:type="dxa"/>
            <w:vAlign w:val="center"/>
          </w:tcPr>
          <w:p w14:paraId="38A13912" w14:textId="77777777" w:rsidR="006C2ADA" w:rsidRPr="00BC475F" w:rsidRDefault="006C2ADA" w:rsidP="006C2AD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1C173AF0" w14:textId="77777777" w:rsidR="006C2ADA" w:rsidRDefault="006C2ADA" w:rsidP="006C2ADA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6C2ADA" w14:paraId="25365C28" w14:textId="77777777" w:rsidTr="006C2ADA">
        <w:tc>
          <w:tcPr>
            <w:tcW w:w="4675" w:type="dxa"/>
            <w:vAlign w:val="center"/>
          </w:tcPr>
          <w:p w14:paraId="3012EC70" w14:textId="77777777" w:rsidR="006C2ADA" w:rsidRPr="00BC475F" w:rsidRDefault="006C2ADA" w:rsidP="006C2AD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105590E" w14:textId="77777777" w:rsidR="006C2ADA" w:rsidRPr="00BC475F" w:rsidRDefault="006C2ADA" w:rsidP="006C2AD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0C68BF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p w14:paraId="281B583B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14980A" w14:textId="025887D2" w:rsidR="00C82230" w:rsidRPr="00E4559E" w:rsidRDefault="006C2ADA">
          <w:pPr>
            <w:pStyle w:val="a4"/>
            <w:rPr>
              <w:lang w:val="ru-RU"/>
            </w:rPr>
          </w:pPr>
          <w:r>
            <w:t>Content</w:t>
          </w:r>
        </w:p>
        <w:p w14:paraId="4F983EB7" w14:textId="77777777" w:rsidR="004A0556" w:rsidRDefault="00C8223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61509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09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4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1EAAC9D9" w14:textId="77777777" w:rsidR="004A0556" w:rsidRDefault="000D760A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10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10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4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190E5BBB" w14:textId="77777777" w:rsidR="004A0556" w:rsidRDefault="000D760A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11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11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4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56E1DCDD" w14:textId="77777777" w:rsidR="004A0556" w:rsidRDefault="000D760A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12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12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4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31E2F283" w14:textId="77777777" w:rsidR="004A0556" w:rsidRDefault="000D760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13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Eco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.</w:t>
            </w:r>
            <w:r w:rsidR="004A0556" w:rsidRPr="00A41F36">
              <w:rPr>
                <w:rStyle w:val="a5"/>
                <w:noProof/>
              </w:rPr>
              <w:t xml:space="preserve"> 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Log1 Component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13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5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6A7E5877" w14:textId="77777777" w:rsidR="004A0556" w:rsidRDefault="000D760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14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IEcoLog1 Interface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14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6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0C14B502" w14:textId="77777777" w:rsidR="004A0556" w:rsidRDefault="000D760A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15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IEcoLog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1 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15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6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1170D729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16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ddAffiliate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16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7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30FAF3AC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17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LevelMask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17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7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2662D4AB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18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LevelMask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18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7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38856D07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19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bug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19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7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71B47544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20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5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fo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20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7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330395BC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21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6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Warn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21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7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2B9413A8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22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7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rror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22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7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6AC2DD02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23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8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atal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23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7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50A592C8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24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9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bugFormat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24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7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7AFCE290" w14:textId="77777777" w:rsidR="004A0556" w:rsidRDefault="000D760A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25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0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foFormat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25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8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528C9B55" w14:textId="77777777" w:rsidR="004A0556" w:rsidRDefault="000D760A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26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1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cvmmsg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26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8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772FF0CE" w14:textId="77777777" w:rsidR="004A0556" w:rsidRDefault="000D760A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27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2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WarnFormat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27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8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05360261" w14:textId="77777777" w:rsidR="004A0556" w:rsidRDefault="000D760A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28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3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rrorFormat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28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8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0405FA51" w14:textId="77777777" w:rsidR="004A0556" w:rsidRDefault="000D760A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29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4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atalFormat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29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8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746095F1" w14:textId="77777777" w:rsidR="004A0556" w:rsidRDefault="000D760A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30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5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HexDump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30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8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3865384F" w14:textId="77777777" w:rsidR="004A0556" w:rsidRDefault="000D760A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31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6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BinDump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31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8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1E2E0EFC" w14:textId="77777777" w:rsidR="004A0556" w:rsidRDefault="000D760A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32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4.1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IEcoLog1Affiliate IDL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32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9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68019CAE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33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ame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33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10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20E4B5D3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34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2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Layout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34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10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012027BD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35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3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Layout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35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10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49A12718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36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4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Write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36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10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4665AEB8" w14:textId="77777777" w:rsidR="004A0556" w:rsidRDefault="000D760A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37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5.1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I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coLog1Layout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37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11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45EC9678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38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ame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38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12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20555A54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39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ormat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39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12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05770F1A" w14:textId="77777777" w:rsidR="004A0556" w:rsidRDefault="000D760A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40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6.1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IEcoLog1ConsoleAffiliate IDL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40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13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438B0FF8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41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i/>
                <w:noProof/>
                <w:lang w:val="ru-RU"/>
              </w:rPr>
              <w:t>_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argetOutput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i/>
                <w:noProof/>
              </w:rPr>
              <w:t xml:space="preserve"> 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41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14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48F0676C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42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TargetOutput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i/>
                <w:noProof/>
              </w:rPr>
              <w:t xml:space="preserve"> 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42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14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49BC7B44" w14:textId="77777777" w:rsidR="004A0556" w:rsidRDefault="000D760A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43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7.1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IEcoLog1FileAffiliate IDL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43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15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5ED1C228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44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FileName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44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16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30126C4C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45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FileName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45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16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4DD16B70" w14:textId="77777777" w:rsidR="004A0556" w:rsidRDefault="000D760A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46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8.1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IEcoLog1SimpleLayout IDL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46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17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76137AA1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47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Pattern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47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18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6454759C" w14:textId="77777777" w:rsidR="004A0556" w:rsidRDefault="000D760A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48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2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Pattern</w:t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48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18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1730DD15" w14:textId="77777777" w:rsidR="004A0556" w:rsidRDefault="000D760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49" w:history="1"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</w:t>
            </w:r>
            <w:r w:rsidR="004A0556">
              <w:rPr>
                <w:rFonts w:eastAsiaTheme="minorEastAsia"/>
                <w:noProof/>
                <w:lang w:val="ru-RU" w:eastAsia="ru-RU"/>
              </w:rPr>
              <w:tab/>
            </w:r>
            <w:r w:rsidR="004A0556" w:rsidRPr="00A41F36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49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19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489E2853" w14:textId="77777777" w:rsidR="004A0556" w:rsidRDefault="000D760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1550" w:history="1">
            <w:r w:rsidR="004A0556" w:rsidRPr="00A41F36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4A0556">
              <w:rPr>
                <w:noProof/>
                <w:webHidden/>
              </w:rPr>
              <w:tab/>
            </w:r>
            <w:r w:rsidR="004A0556">
              <w:rPr>
                <w:noProof/>
                <w:webHidden/>
              </w:rPr>
              <w:fldChar w:fldCharType="begin"/>
            </w:r>
            <w:r w:rsidR="004A0556">
              <w:rPr>
                <w:noProof/>
                <w:webHidden/>
              </w:rPr>
              <w:instrText xml:space="preserve"> PAGEREF _Toc179661550 \h </w:instrText>
            </w:r>
            <w:r w:rsidR="004A0556">
              <w:rPr>
                <w:noProof/>
                <w:webHidden/>
              </w:rPr>
            </w:r>
            <w:r w:rsidR="004A0556">
              <w:rPr>
                <w:noProof/>
                <w:webHidden/>
              </w:rPr>
              <w:fldChar w:fldCharType="separate"/>
            </w:r>
            <w:r w:rsidR="004A0556">
              <w:rPr>
                <w:noProof/>
                <w:webHidden/>
              </w:rPr>
              <w:t>20</w:t>
            </w:r>
            <w:r w:rsidR="004A0556">
              <w:rPr>
                <w:noProof/>
                <w:webHidden/>
              </w:rPr>
              <w:fldChar w:fldCharType="end"/>
            </w:r>
          </w:hyperlink>
        </w:p>
        <w:p w14:paraId="7E3F8013" w14:textId="77777777" w:rsidR="00C82230" w:rsidRDefault="00C82230">
          <w:r>
            <w:rPr>
              <w:b/>
              <w:bCs/>
              <w:noProof/>
            </w:rPr>
            <w:fldChar w:fldCharType="end"/>
          </w:r>
        </w:p>
      </w:sdtContent>
    </w:sdt>
    <w:p w14:paraId="65214EEA" w14:textId="77777777" w:rsidR="00C82230" w:rsidRDefault="005C1A5E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49DD4425" w14:textId="0E52BB9A" w:rsidR="00C82230" w:rsidRPr="00C82230" w:rsidRDefault="006C2ADA" w:rsidP="00C82230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79661509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488C10D0" w14:textId="5A64C833" w:rsidR="00C82230" w:rsidRPr="006C2ADA" w:rsidRDefault="006C2ADA" w:rsidP="00C82230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="00EB264E" w:rsidRPr="00EB264E">
        <w:rPr>
          <w:rFonts w:ascii="Times New Roman" w:hAnsi="Times New Roman" w:cs="Times New Roman"/>
          <w:sz w:val="24"/>
          <w:szCs w:val="24"/>
        </w:rPr>
        <w:t>E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264E" w:rsidRPr="00EB264E">
        <w:rPr>
          <w:rFonts w:ascii="Times New Roman" w:hAnsi="Times New Roman" w:cs="Times New Roman"/>
          <w:sz w:val="24"/>
          <w:szCs w:val="24"/>
        </w:rPr>
        <w:t>Log</w:t>
      </w:r>
      <w:r w:rsidR="00EB264E" w:rsidRPr="006C2ADA">
        <w:rPr>
          <w:rFonts w:ascii="Times New Roman" w:hAnsi="Times New Roman" w:cs="Times New Roman"/>
          <w:sz w:val="24"/>
          <w:szCs w:val="24"/>
        </w:rPr>
        <w:t>1</w:t>
      </w:r>
      <w:r w:rsidR="00F84847" w:rsidRPr="006C2ADA"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component.</w:t>
      </w:r>
    </w:p>
    <w:p w14:paraId="406DDF71" w14:textId="48F255F1" w:rsidR="00C82230" w:rsidRPr="00C82230" w:rsidRDefault="006C2ADA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4"/>
      <w:bookmarkStart w:id="4" w:name="_Toc179661510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</w:p>
    <w:p w14:paraId="5221D0C2" w14:textId="085A9737" w:rsidR="00C82230" w:rsidRPr="00C82230" w:rsidRDefault="006C2ADA" w:rsidP="00C82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r w:rsidR="00C82230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529317" w14:textId="77777777" w:rsidR="00C82230" w:rsidRPr="00C82230" w:rsidRDefault="00C82230" w:rsidP="00C82230">
      <w:pPr>
        <w:rPr>
          <w:rFonts w:ascii="Arial" w:hAnsi="Arial" w:cs="Arial"/>
          <w:sz w:val="24"/>
          <w:szCs w:val="24"/>
          <w:lang w:val="ru-RU"/>
        </w:rPr>
      </w:pPr>
    </w:p>
    <w:p w14:paraId="58E1D9C8" w14:textId="7895EAD7" w:rsidR="00C82230" w:rsidRPr="00C82230" w:rsidRDefault="006C2ADA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179408435"/>
      <w:bookmarkStart w:id="6" w:name="_Toc179661511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5"/>
      <w:bookmarkEnd w:id="6"/>
    </w:p>
    <w:p w14:paraId="6B6CB461" w14:textId="71DC8D9E" w:rsidR="00C82230" w:rsidRPr="00C82230" w:rsidRDefault="006C2ADA" w:rsidP="00C8223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</w:p>
    <w:p w14:paraId="4450EE91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6FDCF7EE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0B205BB4" w14:textId="0C77995B" w:rsidR="00C82230" w:rsidRPr="00C82230" w:rsidRDefault="006C2ADA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" w:name="_Toc179408436"/>
      <w:bookmarkStart w:id="8" w:name="_Toc179661512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7"/>
      <w:bookmarkEnd w:id="8"/>
    </w:p>
    <w:p w14:paraId="736AADC7" w14:textId="7E26E8E4" w:rsidR="00C82230" w:rsidRPr="006C2ADA" w:rsidRDefault="006C2ADA" w:rsidP="00C82230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:</w:t>
      </w:r>
    </w:p>
    <w:p w14:paraId="6D845B95" w14:textId="77777777" w:rsidR="006C2ADA" w:rsidRPr="008D0C5E" w:rsidRDefault="006C2ADA" w:rsidP="006C2ADA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4AEF6EC0" w14:textId="77777777" w:rsidR="006C2ADA" w:rsidRPr="008D0C5E" w:rsidRDefault="006C2ADA" w:rsidP="006C2ADA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DFD308F" w14:textId="77777777" w:rsidR="00C82230" w:rsidRPr="006C2ADA" w:rsidRDefault="00C82230" w:rsidP="00C82230">
      <w:pPr>
        <w:rPr>
          <w:rFonts w:ascii="Arial" w:hAnsi="Arial" w:cs="Arial"/>
          <w:color w:val="810081"/>
          <w:sz w:val="20"/>
          <w:szCs w:val="20"/>
        </w:rPr>
      </w:pPr>
      <w:r w:rsidRPr="006C2ADA">
        <w:rPr>
          <w:rFonts w:ascii="Arial" w:hAnsi="Arial" w:cs="Arial"/>
          <w:color w:val="810081"/>
          <w:sz w:val="20"/>
          <w:szCs w:val="20"/>
        </w:rPr>
        <w:br w:type="page"/>
      </w:r>
    </w:p>
    <w:p w14:paraId="778119D9" w14:textId="0BEF05AB" w:rsidR="00B14D2A" w:rsidRDefault="00B14D2A" w:rsidP="00EB264E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6C2ADA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9" w:name="_Toc179661513"/>
      <w:r>
        <w:rPr>
          <w:rFonts w:ascii="Arial" w:eastAsiaTheme="majorEastAsia" w:hAnsi="Arial" w:cs="Arial"/>
          <w:b/>
          <w:sz w:val="40"/>
          <w:szCs w:val="40"/>
        </w:rPr>
        <w:t>Eco</w:t>
      </w:r>
      <w:r w:rsidR="004341F9">
        <w:rPr>
          <w:rFonts w:ascii="Arial" w:eastAsiaTheme="majorEastAsia" w:hAnsi="Arial" w:cs="Arial"/>
          <w:b/>
          <w:sz w:val="40"/>
          <w:szCs w:val="40"/>
          <w:lang w:val="ru-RU"/>
        </w:rPr>
        <w:t>.</w:t>
      </w:r>
      <w:r w:rsidR="00F57CCF" w:rsidRPr="00F57CCF">
        <w:t xml:space="preserve"> </w:t>
      </w:r>
      <w:r w:rsidR="00EB264E" w:rsidRPr="00EB264E">
        <w:rPr>
          <w:rFonts w:ascii="Arial" w:eastAsiaTheme="majorEastAsia" w:hAnsi="Arial" w:cs="Arial"/>
          <w:b/>
          <w:sz w:val="40"/>
          <w:szCs w:val="40"/>
        </w:rPr>
        <w:t>Log1</w:t>
      </w:r>
      <w:r w:rsidR="006C2ADA">
        <w:rPr>
          <w:rFonts w:ascii="Arial" w:eastAsiaTheme="majorEastAsia" w:hAnsi="Arial" w:cs="Arial"/>
          <w:b/>
          <w:sz w:val="40"/>
          <w:szCs w:val="40"/>
        </w:rPr>
        <w:t xml:space="preserve"> Component</w:t>
      </w:r>
      <w:bookmarkEnd w:id="9"/>
    </w:p>
    <w:p w14:paraId="0986C246" w14:textId="36860015" w:rsidR="00B14D2A" w:rsidRDefault="00B14D2A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0ACB73" w14:textId="6E04B849" w:rsidR="00065310" w:rsidRPr="006C2ADA" w:rsidRDefault="006C2ADA" w:rsidP="00015E7B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The Eco.List1 component </w:t>
      </w:r>
    </w:p>
    <w:p w14:paraId="218C467B" w14:textId="77777777" w:rsidR="006C2ADA" w:rsidRPr="003A7089" w:rsidRDefault="006C2ADA" w:rsidP="006C2ADA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:</w:t>
      </w:r>
    </w:p>
    <w:p w14:paraId="76D106CC" w14:textId="4BFEBF44" w:rsidR="00515965" w:rsidRPr="006C2ADA" w:rsidRDefault="00515965" w:rsidP="00515965">
      <w:pPr>
        <w:rPr>
          <w:rFonts w:ascii="Times New Roman" w:hAnsi="Times New Roman" w:cs="Times New Roman"/>
          <w:sz w:val="24"/>
          <w:szCs w:val="24"/>
        </w:rPr>
      </w:pPr>
      <w:r w:rsidRPr="006C2ADA">
        <w:rPr>
          <w:rFonts w:ascii="Times New Roman" w:hAnsi="Times New Roman" w:cs="Times New Roman"/>
          <w:sz w:val="24"/>
          <w:szCs w:val="24"/>
        </w:rPr>
        <w:br w:type="page"/>
      </w:r>
    </w:p>
    <w:p w14:paraId="76B977DE" w14:textId="15E71674" w:rsidR="00455740" w:rsidRPr="00455740" w:rsidRDefault="00EB264E" w:rsidP="006C2ADA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0" w:name="_Toc179661514"/>
      <w:r w:rsidRPr="00EB264E">
        <w:rPr>
          <w:rFonts w:ascii="Arial" w:eastAsiaTheme="majorEastAsia" w:hAnsi="Arial" w:cs="Arial"/>
          <w:b/>
          <w:sz w:val="40"/>
          <w:szCs w:val="28"/>
        </w:rPr>
        <w:lastRenderedPageBreak/>
        <w:t>IEcoLog1</w:t>
      </w:r>
      <w:r w:rsidR="006C2ADA">
        <w:rPr>
          <w:rFonts w:ascii="Arial" w:eastAsiaTheme="majorEastAsia" w:hAnsi="Arial" w:cs="Arial"/>
          <w:b/>
          <w:sz w:val="40"/>
          <w:szCs w:val="28"/>
        </w:rPr>
        <w:t xml:space="preserve"> I</w:t>
      </w:r>
      <w:r w:rsidR="006C2ADA" w:rsidRPr="006C2ADA">
        <w:rPr>
          <w:rFonts w:ascii="Arial" w:eastAsiaTheme="majorEastAsia" w:hAnsi="Arial" w:cs="Arial"/>
          <w:b/>
          <w:sz w:val="40"/>
          <w:szCs w:val="28"/>
        </w:rPr>
        <w:t>nterface</w:t>
      </w:r>
      <w:bookmarkEnd w:id="10"/>
    </w:p>
    <w:p w14:paraId="2059F90D" w14:textId="06AC7039" w:rsidR="00455740" w:rsidRPr="00455740" w:rsidRDefault="00455740" w:rsidP="00455740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4F4D513B" w14:textId="1D78B0C1" w:rsidR="00455740" w:rsidRPr="00455740" w:rsidRDefault="00455740" w:rsidP="00455740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 w:rsidRPr="00EB264E">
        <w:rPr>
          <w:rFonts w:ascii="Arial" w:eastAsiaTheme="majorEastAsia" w:hAnsi="Arial" w:cs="Arial"/>
          <w:b/>
          <w:sz w:val="24"/>
          <w:szCs w:val="28"/>
          <w:lang w:val="ru-RU"/>
        </w:rPr>
        <w:t xml:space="preserve"> </w:t>
      </w:r>
      <w:bookmarkStart w:id="11" w:name="_Toc131766125"/>
      <w:bookmarkStart w:id="12" w:name="_Toc179661515"/>
      <w:r w:rsidRPr="00B607E9">
        <w:rPr>
          <w:rFonts w:ascii="Arial" w:eastAsiaTheme="majorEastAsia" w:hAnsi="Arial" w:cs="Arial"/>
          <w:b/>
          <w:sz w:val="28"/>
          <w:szCs w:val="28"/>
        </w:rPr>
        <w:t>IEco</w:t>
      </w:r>
      <w:r w:rsidR="00EB264E">
        <w:rPr>
          <w:rFonts w:ascii="Arial" w:eastAsiaTheme="majorEastAsia" w:hAnsi="Arial" w:cs="Arial"/>
          <w:b/>
          <w:sz w:val="28"/>
          <w:szCs w:val="28"/>
        </w:rPr>
        <w:t>Log</w:t>
      </w:r>
      <w:r w:rsidR="00EB264E" w:rsidRPr="00EB264E">
        <w:rPr>
          <w:rFonts w:ascii="Arial" w:eastAsiaTheme="majorEastAsia" w:hAnsi="Arial" w:cs="Arial"/>
          <w:b/>
          <w:sz w:val="28"/>
          <w:szCs w:val="28"/>
          <w:lang w:val="ru-RU"/>
        </w:rPr>
        <w:t>1</w:t>
      </w:r>
      <w:r w:rsidRPr="00515965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"/>
      <w:bookmarkEnd w:id="12"/>
    </w:p>
    <w:p w14:paraId="4312E182" w14:textId="77777777" w:rsidR="00B607E9" w:rsidRDefault="00B607E9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66AD7" w:rsidRPr="00075B31" w14:paraId="33D024B7" w14:textId="77777777" w:rsidTr="00397C39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66DF802" w14:textId="77777777" w:rsidR="00B66AD7" w:rsidRPr="00C119F5" w:rsidRDefault="00B66AD7" w:rsidP="002001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66AD7" w:rsidRPr="00075B31" w14:paraId="28D10572" w14:textId="77777777" w:rsidTr="00397C39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31D5EF7" w14:textId="77777777" w:rsidR="00B66AD7" w:rsidRPr="0098597A" w:rsidRDefault="00B66AD7" w:rsidP="0020013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B66AD7" w:rsidRPr="00075B31" w14:paraId="00F0FC8C" w14:textId="77777777" w:rsidTr="00397C39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EA2FB3A" w14:textId="77777777" w:rsidR="00B66AD7" w:rsidRPr="0098597A" w:rsidRDefault="00B66AD7" w:rsidP="0020013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D8C992B" w14:textId="77777777" w:rsidR="00B66AD7" w:rsidRPr="0098597A" w:rsidRDefault="00B66AD7" w:rsidP="00200130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5DCC9D5" w14:textId="2270074B" w:rsidR="00B66AD7" w:rsidRPr="0098597A" w:rsidRDefault="00B66AD7" w:rsidP="0020013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(</w:t>
            </w:r>
            <w:r w:rsidR="00A7222D" w:rsidRPr="00A7222D">
              <w:rPr>
                <w:rFonts w:ascii="Cascadia Mono" w:hAnsi="Cascadia Mono" w:cs="Cascadia Mono"/>
                <w:sz w:val="19"/>
                <w:szCs w:val="19"/>
                <w:highlight w:val="white"/>
              </w:rPr>
              <w:t>F3B19793-BD14-4E9F-B7EA-64EDF4B6453F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237C799" w14:textId="77777777" w:rsidR="00B66AD7" w:rsidRPr="0098597A" w:rsidRDefault="00B66AD7" w:rsidP="00200130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66AD7" w:rsidRPr="00075B31" w14:paraId="1FF8F79A" w14:textId="77777777" w:rsidTr="00397C39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81530AC" w14:textId="50A78D01" w:rsidR="00B66AD7" w:rsidRPr="0098597A" w:rsidRDefault="00B66AD7" w:rsidP="00EB264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I</w:t>
            </w:r>
            <w:r w:rsidR="00C3531E">
              <w:rPr>
                <w:rFonts w:ascii="Consolas" w:hAnsi="Consolas" w:cs="Times New Roman"/>
                <w:sz w:val="16"/>
                <w:szCs w:val="16"/>
              </w:rPr>
              <w:t>Eco</w:t>
            </w:r>
            <w:r w:rsidR="00EB264E">
              <w:rPr>
                <w:rFonts w:ascii="Consolas" w:hAnsi="Consolas" w:cs="Times New Roman"/>
                <w:sz w:val="16"/>
                <w:szCs w:val="16"/>
              </w:rPr>
              <w:t>Log1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B66AD7" w:rsidRPr="00075B31" w14:paraId="794FF155" w14:textId="77777777" w:rsidTr="00397C39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D3F87F8" w14:textId="77777777" w:rsidR="00B66AD7" w:rsidRPr="0098597A" w:rsidRDefault="00B66AD7" w:rsidP="00200130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936DA" w14:paraId="44FE329D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2B33F44" w14:textId="5F7BF7F4" w:rsidR="00D936DA" w:rsidRPr="0098597A" w:rsidRDefault="006D5667" w:rsidP="00D936D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r w:rsidR="00EB264E">
              <w:rPr>
                <w:rFonts w:ascii="Consolas" w:hAnsi="Consolas" w:cs="Times New Roman"/>
                <w:color w:val="0000FF"/>
                <w:sz w:val="16"/>
                <w:szCs w:val="16"/>
              </w:rPr>
              <w:t>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18EFD94" w14:textId="31B8B129" w:rsidR="00D936DA" w:rsidRPr="0098597A" w:rsidRDefault="00EB264E" w:rsidP="00E4493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B264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AddAffiliat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5A2E37E" w14:textId="498785E8" w:rsidR="00D936DA" w:rsidRPr="00EB264E" w:rsidRDefault="00D936DA" w:rsidP="00EB264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B264E">
              <w:rPr>
                <w:rFonts w:ascii="Consolas" w:hAnsi="Consolas" w:cs="Times New Roman"/>
                <w:sz w:val="12"/>
                <w:szCs w:val="16"/>
              </w:rPr>
              <w:t xml:space="preserve"> </w:t>
            </w:r>
            <w:r w:rsidR="00EB264E" w:rsidRPr="00EB264E"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  <w:t>(</w:t>
            </w:r>
            <w:r w:rsidR="00EB264E">
              <w:rPr>
                <w:rFonts w:ascii="Consolas" w:hAnsi="Consolas" w:cs="Cascadia Mono"/>
                <w:sz w:val="16"/>
                <w:szCs w:val="19"/>
              </w:rPr>
              <w:t>[in]</w:t>
            </w:r>
            <w:r w:rsidR="00EB264E" w:rsidRPr="00EB264E"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  <w:t xml:space="preserve"> IEcoLog1Affiliate* pIAffiliate)</w:t>
            </w:r>
            <w:r w:rsidR="00EB264E" w:rsidRPr="00EB264E">
              <w:rPr>
                <w:rFonts w:ascii="Consolas" w:hAnsi="Consolas" w:cs="Cascadia Mono"/>
                <w:color w:val="000000"/>
                <w:sz w:val="16"/>
                <w:szCs w:val="19"/>
              </w:rPr>
              <w:t>;</w:t>
            </w:r>
          </w:p>
        </w:tc>
      </w:tr>
      <w:tr w:rsidR="007E04C5" w:rsidRPr="00694A20" w14:paraId="5B0E55CA" w14:textId="77777777" w:rsidTr="00397C39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2D9227D1" w14:textId="77777777" w:rsidR="007E04C5" w:rsidRPr="0098597A" w:rsidRDefault="007E04C5" w:rsidP="0020013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3531E" w14:paraId="004710EC" w14:textId="77777777" w:rsidTr="000F74B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FFE108E" w14:textId="093716BC" w:rsidR="00C3531E" w:rsidRPr="0098597A" w:rsidRDefault="00EB264E" w:rsidP="00200130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0CE002F" w14:textId="20D6A74B" w:rsidR="00C3531E" w:rsidRPr="0098597A" w:rsidRDefault="00EB264E" w:rsidP="00200130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B264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LevelMask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9FACB" w14:textId="12A9318E" w:rsidR="00C3531E" w:rsidRPr="0098597A" w:rsidRDefault="00EB264E" w:rsidP="00536CF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B264E"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  <w:t>(</w:t>
            </w:r>
            <w:r>
              <w:rPr>
                <w:rFonts w:ascii="Consolas" w:hAnsi="Consolas" w:cs="Cascadia Mono"/>
                <w:sz w:val="16"/>
                <w:szCs w:val="19"/>
              </w:rPr>
              <w:t xml:space="preserve">[in] </w:t>
            </w:r>
            <w:r w:rsidRPr="00EB264E">
              <w:rPr>
                <w:rFonts w:ascii="Consolas" w:hAnsi="Consolas" w:cs="Cascadia Mono"/>
                <w:color w:val="0000FF"/>
                <w:sz w:val="16"/>
                <w:szCs w:val="19"/>
                <w:lang w:val="ru-RU"/>
              </w:rPr>
              <w:t>uint16_t</w:t>
            </w:r>
            <w:r>
              <w:rPr>
                <w:rFonts w:ascii="Consolas" w:hAnsi="Consolas" w:cs="Cascadia Mono"/>
                <w:sz w:val="16"/>
                <w:szCs w:val="19"/>
                <w:lang w:val="ru-RU"/>
              </w:rPr>
              <w:t xml:space="preserve"> mask</w:t>
            </w:r>
            <w:r>
              <w:rPr>
                <w:rFonts w:ascii="Consolas" w:hAnsi="Consolas" w:cs="Cascadia Mono"/>
                <w:sz w:val="16"/>
                <w:szCs w:val="19"/>
              </w:rPr>
              <w:t>);</w:t>
            </w:r>
          </w:p>
        </w:tc>
      </w:tr>
      <w:tr w:rsidR="007E04C5" w:rsidRPr="00694A20" w14:paraId="6DE18F27" w14:textId="77777777" w:rsidTr="000F74B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51B34" w14:textId="77777777" w:rsidR="007E04C5" w:rsidRPr="00536CFB" w:rsidRDefault="007E04C5" w:rsidP="0020013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E04C5" w:rsidRPr="00694A20" w14:paraId="4C55E420" w14:textId="77777777" w:rsidTr="000F74B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DA74292" w14:textId="27C29BD7" w:rsidR="007E04C5" w:rsidRPr="0098597A" w:rsidRDefault="00EB264E" w:rsidP="0020013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u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913668" w14:textId="43FBE040" w:rsidR="007E04C5" w:rsidRPr="0098597A" w:rsidRDefault="00EB264E" w:rsidP="0020013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B264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LevelMask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0A52" w14:textId="25B8BC32" w:rsidR="007E04C5" w:rsidRPr="00536CFB" w:rsidRDefault="00EB264E" w:rsidP="00536CF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 w:rsidRPr="00EB264E"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  <w:t>(</w:t>
            </w:r>
            <w:r>
              <w:rPr>
                <w:rFonts w:ascii="Consolas" w:hAnsi="Consolas" w:cs="Cascadia Mono"/>
                <w:sz w:val="16"/>
                <w:szCs w:val="19"/>
              </w:rPr>
              <w:t>[in]</w:t>
            </w: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 xml:space="preserve"> void</w:t>
            </w:r>
            <w:r>
              <w:rPr>
                <w:rFonts w:ascii="Consolas" w:hAnsi="Consolas" w:cs="Cascadia Mono"/>
                <w:sz w:val="16"/>
                <w:szCs w:val="19"/>
              </w:rPr>
              <w:t>);</w:t>
            </w:r>
          </w:p>
        </w:tc>
      </w:tr>
      <w:tr w:rsidR="007E04C5" w:rsidRPr="00694A20" w14:paraId="54E89CF8" w14:textId="77777777" w:rsidTr="000F74B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4D553" w14:textId="77777777" w:rsidR="007E04C5" w:rsidRPr="0098597A" w:rsidRDefault="007E04C5" w:rsidP="0020013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3531E" w14:paraId="535AB5FA" w14:textId="77777777" w:rsidTr="000F74B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13DAF5A" w14:textId="47451589" w:rsidR="00C3531E" w:rsidRPr="0098597A" w:rsidRDefault="00EB264E" w:rsidP="00200130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EE60A32" w14:textId="62426601" w:rsidR="00C3531E" w:rsidRPr="00EB264E" w:rsidRDefault="00EB264E" w:rsidP="00EB264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B264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bug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38A3A" w14:textId="65C0F9DE" w:rsidR="00C3531E" w:rsidRPr="0098597A" w:rsidRDefault="00EB264E" w:rsidP="00536CF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B264E"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  <w:t>(</w:t>
            </w:r>
            <w:r>
              <w:rPr>
                <w:rFonts w:ascii="Consolas" w:hAnsi="Consolas" w:cs="Cascadia Mono"/>
                <w:sz w:val="16"/>
                <w:szCs w:val="19"/>
              </w:rPr>
              <w:t xml:space="preserve">[in] </w:t>
            </w:r>
            <w:r w:rsidRPr="00EB264E">
              <w:rPr>
                <w:rFonts w:ascii="Consolas" w:hAnsi="Consolas" w:cs="Cascadia Mono"/>
                <w:color w:val="0000FF"/>
                <w:sz w:val="16"/>
                <w:szCs w:val="19"/>
                <w:lang w:val="ru-RU"/>
              </w:rPr>
              <w:t>char_t</w:t>
            </w:r>
            <w:r w:rsidRPr="00EB264E">
              <w:rPr>
                <w:rFonts w:ascii="Consolas" w:hAnsi="Consolas" w:cs="Cascadia Mono"/>
                <w:sz w:val="16"/>
                <w:szCs w:val="19"/>
                <w:lang w:val="ru-RU"/>
              </w:rPr>
              <w:t>* message</w:t>
            </w:r>
            <w:r>
              <w:rPr>
                <w:rFonts w:ascii="Consolas" w:hAnsi="Consolas" w:cs="Cascadia Mono"/>
                <w:sz w:val="16"/>
                <w:szCs w:val="19"/>
              </w:rPr>
              <w:t>);</w:t>
            </w:r>
          </w:p>
        </w:tc>
      </w:tr>
      <w:tr w:rsidR="00EB264E" w14:paraId="3B6F5BDC" w14:textId="77777777" w:rsidTr="000F74B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F1D109D" w14:textId="77777777" w:rsidR="00EB264E" w:rsidRDefault="00EB264E" w:rsidP="00200130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9133599" w14:textId="77777777" w:rsidR="00EB264E" w:rsidRPr="00EB264E" w:rsidRDefault="00EB264E" w:rsidP="00EB264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BEAE6" w14:textId="77777777" w:rsidR="00EB264E" w:rsidRPr="00EB264E" w:rsidRDefault="00EB264E" w:rsidP="00536CFB">
            <w:pPr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</w:pPr>
          </w:p>
        </w:tc>
      </w:tr>
      <w:tr w:rsidR="00EB264E" w14:paraId="163C63F3" w14:textId="77777777" w:rsidTr="000F74B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4E417D9" w14:textId="6B9A4F13" w:rsidR="00EB264E" w:rsidRDefault="00EB264E" w:rsidP="00200130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D73DDEF" w14:textId="44691684" w:rsidR="00EB264E" w:rsidRPr="00EB264E" w:rsidRDefault="00EB264E" w:rsidP="00EB264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nfo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60EA4" w14:textId="537D0C31" w:rsidR="00EB264E" w:rsidRPr="00EB264E" w:rsidRDefault="00EB264E" w:rsidP="00536CFB">
            <w:pPr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</w:pPr>
            <w:r w:rsidRPr="00EB264E"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  <w:t>(</w:t>
            </w:r>
            <w:r>
              <w:rPr>
                <w:rFonts w:ascii="Consolas" w:hAnsi="Consolas" w:cs="Cascadia Mono"/>
                <w:sz w:val="16"/>
                <w:szCs w:val="19"/>
              </w:rPr>
              <w:t xml:space="preserve">[in] </w:t>
            </w:r>
            <w:r w:rsidRPr="00EB264E">
              <w:rPr>
                <w:rFonts w:ascii="Consolas" w:hAnsi="Consolas" w:cs="Cascadia Mono"/>
                <w:color w:val="0000FF"/>
                <w:sz w:val="16"/>
                <w:szCs w:val="19"/>
                <w:lang w:val="ru-RU"/>
              </w:rPr>
              <w:t>char_t</w:t>
            </w:r>
            <w:r w:rsidRPr="00EB264E">
              <w:rPr>
                <w:rFonts w:ascii="Consolas" w:hAnsi="Consolas" w:cs="Cascadia Mono"/>
                <w:sz w:val="16"/>
                <w:szCs w:val="19"/>
                <w:lang w:val="ru-RU"/>
              </w:rPr>
              <w:t>* message</w:t>
            </w:r>
            <w:r>
              <w:rPr>
                <w:rFonts w:ascii="Consolas" w:hAnsi="Consolas" w:cs="Cascadia Mono"/>
                <w:sz w:val="16"/>
                <w:szCs w:val="19"/>
              </w:rPr>
              <w:t>);</w:t>
            </w:r>
          </w:p>
        </w:tc>
      </w:tr>
      <w:tr w:rsidR="000755E5" w:rsidRPr="00694A20" w14:paraId="2A070DB1" w14:textId="77777777" w:rsidTr="00397C39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6FCC465" w14:textId="77777777" w:rsidR="000755E5" w:rsidRPr="0098597A" w:rsidRDefault="000755E5" w:rsidP="0020013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E04C5" w14:paraId="5F927325" w14:textId="77777777" w:rsidTr="000F74B7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4FF36" w14:textId="0D5A35F9" w:rsidR="007E04C5" w:rsidRPr="0098597A" w:rsidRDefault="00EB264E" w:rsidP="00C3531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3DFB87F" w14:textId="55807CD4" w:rsidR="007E04C5" w:rsidRPr="00397C39" w:rsidRDefault="00EB264E" w:rsidP="0020013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B264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War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5BFF9" w14:textId="6ACC2F44" w:rsidR="000755E5" w:rsidRPr="0098597A" w:rsidRDefault="00EB264E" w:rsidP="00536CF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B264E"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  <w:t>(</w:t>
            </w:r>
            <w:r>
              <w:rPr>
                <w:rFonts w:ascii="Consolas" w:hAnsi="Consolas" w:cs="Cascadia Mono"/>
                <w:sz w:val="16"/>
                <w:szCs w:val="19"/>
              </w:rPr>
              <w:t xml:space="preserve">[in] </w:t>
            </w:r>
            <w:r w:rsidRPr="00EB264E">
              <w:rPr>
                <w:rFonts w:ascii="Consolas" w:hAnsi="Consolas" w:cs="Cascadia Mono"/>
                <w:color w:val="0000FF"/>
                <w:sz w:val="16"/>
                <w:szCs w:val="19"/>
                <w:lang w:val="ru-RU"/>
              </w:rPr>
              <w:t>char_t</w:t>
            </w:r>
            <w:r w:rsidRPr="00EB264E">
              <w:rPr>
                <w:rFonts w:ascii="Consolas" w:hAnsi="Consolas" w:cs="Cascadia Mono"/>
                <w:sz w:val="16"/>
                <w:szCs w:val="19"/>
                <w:lang w:val="ru-RU"/>
              </w:rPr>
              <w:t>* message</w:t>
            </w:r>
            <w:r>
              <w:rPr>
                <w:rFonts w:ascii="Consolas" w:hAnsi="Consolas" w:cs="Cascadia Mono"/>
                <w:sz w:val="16"/>
                <w:szCs w:val="19"/>
              </w:rPr>
              <w:t>);</w:t>
            </w:r>
          </w:p>
        </w:tc>
      </w:tr>
      <w:tr w:rsidR="000755E5" w:rsidRPr="00694A20" w14:paraId="39080752" w14:textId="77777777" w:rsidTr="000F74B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C3DB5" w14:textId="7A46E99D" w:rsidR="000755E5" w:rsidRPr="0098597A" w:rsidRDefault="000755E5" w:rsidP="00D87328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E04C5" w:rsidRPr="00465E69" w14:paraId="519CFE21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A4BC39E" w14:textId="0B155BBB" w:rsidR="007E04C5" w:rsidRPr="00C3531E" w:rsidRDefault="00EB264E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4A1A42E" w14:textId="0B9FF629" w:rsidR="007E04C5" w:rsidRPr="00C3531E" w:rsidRDefault="00EB264E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B264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rror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8243F4B" w14:textId="363E26FC" w:rsidR="007E04C5" w:rsidRPr="0098597A" w:rsidRDefault="00EB264E" w:rsidP="00D87328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 w:rsidRPr="00EB264E"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  <w:t>(</w:t>
            </w:r>
            <w:r>
              <w:rPr>
                <w:rFonts w:ascii="Consolas" w:hAnsi="Consolas" w:cs="Cascadia Mono"/>
                <w:sz w:val="16"/>
                <w:szCs w:val="19"/>
              </w:rPr>
              <w:t xml:space="preserve">[in] </w:t>
            </w:r>
            <w:r w:rsidRPr="00EB264E">
              <w:rPr>
                <w:rFonts w:ascii="Consolas" w:hAnsi="Consolas" w:cs="Cascadia Mono"/>
                <w:color w:val="0000FF"/>
                <w:sz w:val="16"/>
                <w:szCs w:val="19"/>
                <w:lang w:val="ru-RU"/>
              </w:rPr>
              <w:t>char_t</w:t>
            </w:r>
            <w:r w:rsidRPr="00EB264E">
              <w:rPr>
                <w:rFonts w:ascii="Consolas" w:hAnsi="Consolas" w:cs="Cascadia Mono"/>
                <w:sz w:val="16"/>
                <w:szCs w:val="19"/>
                <w:lang w:val="ru-RU"/>
              </w:rPr>
              <w:t>* message</w:t>
            </w:r>
            <w:r>
              <w:rPr>
                <w:rFonts w:ascii="Consolas" w:hAnsi="Consolas" w:cs="Cascadia Mono"/>
                <w:sz w:val="16"/>
                <w:szCs w:val="19"/>
              </w:rPr>
              <w:t>);</w:t>
            </w:r>
          </w:p>
        </w:tc>
      </w:tr>
      <w:tr w:rsidR="000755E5" w:rsidRPr="00694A20" w14:paraId="1689DD6F" w14:textId="77777777" w:rsidTr="00397C39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3CC96DE6" w14:textId="77777777" w:rsidR="000755E5" w:rsidRPr="0098597A" w:rsidRDefault="000755E5" w:rsidP="00D87328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E04C5" w:rsidRPr="00694A20" w14:paraId="2B5767DB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160AD3B" w14:textId="5FE4263D" w:rsidR="007E04C5" w:rsidRDefault="00EB264E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E26ED9" w14:textId="764DE1C9" w:rsidR="007E04C5" w:rsidRPr="00511902" w:rsidRDefault="00EB264E" w:rsidP="007E04C5">
            <w:pPr>
              <w:rPr>
                <w:rFonts w:ascii="Consolas" w:hAnsi="Consolas" w:cs="Times New Roman"/>
                <w:b/>
                <w:i/>
                <w:color w:val="0000FF"/>
                <w:sz w:val="16"/>
                <w:szCs w:val="16"/>
              </w:rPr>
            </w:pPr>
            <w:r w:rsidRPr="0051190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Fatal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DC3606F" w14:textId="12EC217F" w:rsidR="007E04C5" w:rsidRPr="00536CFB" w:rsidRDefault="00CD6FC9" w:rsidP="00D87328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 w:rsidRPr="00EB264E"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  <w:t>(</w:t>
            </w:r>
            <w:r>
              <w:rPr>
                <w:rFonts w:ascii="Consolas" w:hAnsi="Consolas" w:cs="Cascadia Mono"/>
                <w:sz w:val="16"/>
                <w:szCs w:val="19"/>
              </w:rPr>
              <w:t xml:space="preserve">[in] </w:t>
            </w:r>
            <w:r w:rsidRPr="00EB264E">
              <w:rPr>
                <w:rFonts w:ascii="Consolas" w:hAnsi="Consolas" w:cs="Cascadia Mono"/>
                <w:color w:val="0000FF"/>
                <w:sz w:val="16"/>
                <w:szCs w:val="19"/>
                <w:lang w:val="ru-RU"/>
              </w:rPr>
              <w:t>char_t</w:t>
            </w:r>
            <w:r w:rsidRPr="00EB264E">
              <w:rPr>
                <w:rFonts w:ascii="Consolas" w:hAnsi="Consolas" w:cs="Cascadia Mono"/>
                <w:sz w:val="16"/>
                <w:szCs w:val="19"/>
                <w:lang w:val="ru-RU"/>
              </w:rPr>
              <w:t>* message</w:t>
            </w:r>
            <w:r>
              <w:rPr>
                <w:rFonts w:ascii="Consolas" w:hAnsi="Consolas" w:cs="Cascadia Mono"/>
                <w:sz w:val="16"/>
                <w:szCs w:val="19"/>
              </w:rPr>
              <w:t>);</w:t>
            </w:r>
          </w:p>
        </w:tc>
      </w:tr>
      <w:tr w:rsidR="000755E5" w:rsidRPr="00694A20" w14:paraId="687DC27E" w14:textId="77777777" w:rsidTr="00397C39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3302165" w14:textId="77777777" w:rsidR="000755E5" w:rsidRPr="0098597A" w:rsidRDefault="000755E5" w:rsidP="00D87328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6FC9" w:rsidRPr="00694A20" w14:paraId="6A1912DA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CFEB08D" w14:textId="4D8E63E6" w:rsidR="00CD6FC9" w:rsidRDefault="00CD6FC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1C7E54C" w14:textId="5F1F6656" w:rsidR="00CD6FC9" w:rsidRPr="00511902" w:rsidRDefault="00CD6FC9" w:rsidP="00C3531E">
            <w:pPr>
              <w:rPr>
                <w:rFonts w:ascii="Consolas" w:hAnsi="Consolas" w:cs="Times New Roman"/>
                <w:b/>
                <w:i/>
                <w:color w:val="0000FF"/>
                <w:sz w:val="16"/>
                <w:szCs w:val="16"/>
              </w:rPr>
            </w:pPr>
            <w:r w:rsidRPr="0051190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bugForma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DE9BE15" w14:textId="77777777" w:rsidR="00CD6FC9" w:rsidRDefault="00CD6FC9" w:rsidP="00A7222D">
            <w:pPr>
              <w:rPr>
                <w:rFonts w:ascii="Consolas" w:hAnsi="Consolas" w:cs="Cascadia Mono"/>
                <w:sz w:val="16"/>
                <w:szCs w:val="19"/>
              </w:rPr>
            </w:pPr>
            <w:r w:rsidRPr="00EB264E"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  <w:t>(</w:t>
            </w:r>
            <w:r>
              <w:rPr>
                <w:rFonts w:ascii="Consolas" w:hAnsi="Consolas" w:cs="Cascadia Mono"/>
                <w:sz w:val="16"/>
                <w:szCs w:val="19"/>
              </w:rPr>
              <w:t xml:space="preserve">[in] </w:t>
            </w:r>
            <w:r w:rsidRPr="00EB264E">
              <w:rPr>
                <w:rFonts w:ascii="Consolas" w:hAnsi="Consolas" w:cs="Cascadia Mono"/>
                <w:color w:val="0000FF"/>
                <w:sz w:val="16"/>
                <w:szCs w:val="19"/>
                <w:lang w:val="ru-RU"/>
              </w:rPr>
              <w:t>char_t</w:t>
            </w:r>
            <w:r w:rsidRPr="00EB264E">
              <w:rPr>
                <w:rFonts w:ascii="Consolas" w:hAnsi="Consolas" w:cs="Cascadia Mono"/>
                <w:sz w:val="16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ascadia Mono"/>
                <w:sz w:val="16"/>
                <w:szCs w:val="19"/>
              </w:rPr>
              <w:t>format,</w:t>
            </w:r>
          </w:p>
          <w:p w14:paraId="3CB44071" w14:textId="3B2E0ADD" w:rsidR="00CD6FC9" w:rsidRPr="00465E69" w:rsidRDefault="00CD6FC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Cascadia Mono"/>
                <w:sz w:val="16"/>
                <w:szCs w:val="19"/>
              </w:rPr>
              <w:t xml:space="preserve"> ...);</w:t>
            </w:r>
          </w:p>
        </w:tc>
      </w:tr>
      <w:tr w:rsidR="00CD6FC9" w:rsidRPr="00694A20" w14:paraId="2EE17E05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4518EFA" w14:textId="77777777" w:rsidR="00CD6FC9" w:rsidRDefault="00CD6FC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7E6E709" w14:textId="77777777" w:rsidR="00CD6FC9" w:rsidRPr="007E04C5" w:rsidRDefault="00CD6FC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03A126B" w14:textId="77777777" w:rsidR="00CD6FC9" w:rsidRPr="0098597A" w:rsidRDefault="00CD6FC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6FC9" w:rsidRPr="00694A20" w14:paraId="5BAC1F5A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5FD9F86" w14:textId="63E16918" w:rsidR="00CD6FC9" w:rsidRDefault="00CD6FC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DDA109" w14:textId="02E5374E" w:rsidR="00CD6FC9" w:rsidRPr="007E04C5" w:rsidRDefault="00CD6FC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B264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foForma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6E0E767" w14:textId="77777777" w:rsidR="00CD6FC9" w:rsidRDefault="00CD6FC9" w:rsidP="00EB264E">
            <w:pPr>
              <w:rPr>
                <w:rFonts w:ascii="Consolas" w:hAnsi="Consolas" w:cs="Cascadia Mono"/>
                <w:sz w:val="16"/>
                <w:szCs w:val="19"/>
              </w:rPr>
            </w:pPr>
            <w:r w:rsidRPr="00EB264E"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  <w:t>(</w:t>
            </w:r>
            <w:r>
              <w:rPr>
                <w:rFonts w:ascii="Consolas" w:hAnsi="Consolas" w:cs="Cascadia Mono"/>
                <w:sz w:val="16"/>
                <w:szCs w:val="19"/>
              </w:rPr>
              <w:t xml:space="preserve">[in] </w:t>
            </w:r>
            <w:r w:rsidRPr="00EB264E">
              <w:rPr>
                <w:rFonts w:ascii="Consolas" w:hAnsi="Consolas" w:cs="Cascadia Mono"/>
                <w:color w:val="0000FF"/>
                <w:sz w:val="16"/>
                <w:szCs w:val="19"/>
                <w:lang w:val="ru-RU"/>
              </w:rPr>
              <w:t>char_t</w:t>
            </w:r>
            <w:r w:rsidRPr="00EB264E">
              <w:rPr>
                <w:rFonts w:ascii="Consolas" w:hAnsi="Consolas" w:cs="Cascadia Mono"/>
                <w:sz w:val="16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ascadia Mono"/>
                <w:sz w:val="16"/>
                <w:szCs w:val="19"/>
              </w:rPr>
              <w:t>format,</w:t>
            </w:r>
          </w:p>
          <w:p w14:paraId="7A77A970" w14:textId="69429532" w:rsidR="00CD6FC9" w:rsidRPr="0098597A" w:rsidRDefault="00CD6FC9" w:rsidP="00EB264E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Cascadia Mono"/>
                <w:sz w:val="16"/>
                <w:szCs w:val="19"/>
              </w:rPr>
              <w:t xml:space="preserve"> ...);</w:t>
            </w:r>
          </w:p>
        </w:tc>
      </w:tr>
      <w:tr w:rsidR="00CD6FC9" w:rsidRPr="00694A20" w14:paraId="106D022F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A459C75" w14:textId="77777777" w:rsidR="00CD6FC9" w:rsidRDefault="00CD6FC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B90049A" w14:textId="77777777" w:rsidR="00CD6FC9" w:rsidRPr="007E04C5" w:rsidRDefault="00CD6FC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F0D6875" w14:textId="77777777" w:rsidR="00CD6FC9" w:rsidRPr="0098597A" w:rsidRDefault="00CD6FC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6FC9" w:rsidRPr="00694A20" w14:paraId="7E23BFD6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BBA5AC2" w14:textId="0E6E3BCA" w:rsidR="00CD6FC9" w:rsidRDefault="00CD6FC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38B29F" w14:textId="109AEE42" w:rsidR="00CD6FC9" w:rsidRPr="007E04C5" w:rsidRDefault="00CD6FC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B264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WarnForma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3CE8CFE" w14:textId="77777777" w:rsidR="00CD6FC9" w:rsidRDefault="00CD6FC9" w:rsidP="00EB264E">
            <w:pPr>
              <w:rPr>
                <w:rFonts w:ascii="Consolas" w:hAnsi="Consolas" w:cs="Cascadia Mono"/>
                <w:sz w:val="16"/>
                <w:szCs w:val="19"/>
              </w:rPr>
            </w:pPr>
            <w:r w:rsidRPr="00EB264E"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  <w:t>(</w:t>
            </w:r>
            <w:r>
              <w:rPr>
                <w:rFonts w:ascii="Consolas" w:hAnsi="Consolas" w:cs="Cascadia Mono"/>
                <w:sz w:val="16"/>
                <w:szCs w:val="19"/>
              </w:rPr>
              <w:t xml:space="preserve">[in] </w:t>
            </w:r>
            <w:r w:rsidRPr="00EB264E">
              <w:rPr>
                <w:rFonts w:ascii="Consolas" w:hAnsi="Consolas" w:cs="Cascadia Mono"/>
                <w:color w:val="0000FF"/>
                <w:sz w:val="16"/>
                <w:szCs w:val="19"/>
                <w:lang w:val="ru-RU"/>
              </w:rPr>
              <w:t>char_t</w:t>
            </w:r>
            <w:r w:rsidRPr="00EB264E">
              <w:rPr>
                <w:rFonts w:ascii="Consolas" w:hAnsi="Consolas" w:cs="Cascadia Mono"/>
                <w:sz w:val="16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ascadia Mono"/>
                <w:sz w:val="16"/>
                <w:szCs w:val="19"/>
              </w:rPr>
              <w:t>format,</w:t>
            </w:r>
          </w:p>
          <w:p w14:paraId="6529580C" w14:textId="4603C31E" w:rsidR="00CD6FC9" w:rsidRPr="00465E69" w:rsidRDefault="00CD6FC9" w:rsidP="00EB264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>
              <w:rPr>
                <w:rFonts w:ascii="Consolas" w:hAnsi="Consolas" w:cs="Cascadia Mono"/>
                <w:sz w:val="16"/>
                <w:szCs w:val="19"/>
              </w:rPr>
              <w:t xml:space="preserve"> ...);</w:t>
            </w:r>
          </w:p>
        </w:tc>
      </w:tr>
      <w:tr w:rsidR="00CD6FC9" w:rsidRPr="00694A20" w14:paraId="641271F8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64F21E8" w14:textId="77777777" w:rsidR="00CD6FC9" w:rsidRDefault="00CD6FC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4D4876A" w14:textId="77777777" w:rsidR="00CD6FC9" w:rsidRPr="007E04C5" w:rsidRDefault="00CD6FC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85BC7F3" w14:textId="77777777" w:rsidR="00CD6FC9" w:rsidRPr="0098597A" w:rsidRDefault="00CD6FC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6FC9" w:rsidRPr="00694A20" w14:paraId="17D149A7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B68F5A6" w14:textId="15731792" w:rsidR="00CD6FC9" w:rsidRDefault="00CD6FC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4A4D12D" w14:textId="3742D3FF" w:rsidR="00CD6FC9" w:rsidRPr="007E04C5" w:rsidRDefault="00CD6FC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B264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rrorForma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BF5BF24" w14:textId="77777777" w:rsidR="00CD6FC9" w:rsidRDefault="00CD6FC9" w:rsidP="00A7222D">
            <w:pPr>
              <w:rPr>
                <w:rFonts w:ascii="Consolas" w:hAnsi="Consolas" w:cs="Cascadia Mono"/>
                <w:sz w:val="16"/>
                <w:szCs w:val="19"/>
              </w:rPr>
            </w:pPr>
            <w:r w:rsidRPr="00EB264E"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  <w:t>(</w:t>
            </w:r>
            <w:r>
              <w:rPr>
                <w:rFonts w:ascii="Consolas" w:hAnsi="Consolas" w:cs="Cascadia Mono"/>
                <w:sz w:val="16"/>
                <w:szCs w:val="19"/>
              </w:rPr>
              <w:t xml:space="preserve">[in] </w:t>
            </w:r>
            <w:r w:rsidRPr="00EB264E">
              <w:rPr>
                <w:rFonts w:ascii="Consolas" w:hAnsi="Consolas" w:cs="Cascadia Mono"/>
                <w:color w:val="0000FF"/>
                <w:sz w:val="16"/>
                <w:szCs w:val="19"/>
                <w:lang w:val="ru-RU"/>
              </w:rPr>
              <w:t>char_t</w:t>
            </w:r>
            <w:r w:rsidRPr="00EB264E">
              <w:rPr>
                <w:rFonts w:ascii="Consolas" w:hAnsi="Consolas" w:cs="Cascadia Mono"/>
                <w:sz w:val="16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ascadia Mono"/>
                <w:sz w:val="16"/>
                <w:szCs w:val="19"/>
              </w:rPr>
              <w:t>format,</w:t>
            </w:r>
          </w:p>
          <w:p w14:paraId="41F9662B" w14:textId="5DB298D9" w:rsidR="00CD6FC9" w:rsidRPr="00465E69" w:rsidRDefault="00CD6FC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Cascadia Mono"/>
                <w:sz w:val="16"/>
                <w:szCs w:val="19"/>
              </w:rPr>
              <w:t xml:space="preserve"> ...);</w:t>
            </w:r>
          </w:p>
        </w:tc>
      </w:tr>
      <w:tr w:rsidR="00CD6FC9" w:rsidRPr="00694A20" w14:paraId="2BCC6750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06B4F2D" w14:textId="77777777" w:rsidR="00CD6FC9" w:rsidRDefault="00CD6FC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FC949FD" w14:textId="77777777" w:rsidR="00CD6FC9" w:rsidRPr="007E04C5" w:rsidRDefault="00CD6FC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828442E" w14:textId="77777777" w:rsidR="00CD6FC9" w:rsidRPr="0098597A" w:rsidRDefault="00CD6FC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6FC9" w:rsidRPr="00694A20" w14:paraId="6CD23BCD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2365D77" w14:textId="13A3EE3D" w:rsidR="00CD6FC9" w:rsidRDefault="00CD6FC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AAC5993" w14:textId="3646FD57" w:rsidR="00CD6FC9" w:rsidRPr="007E04C5" w:rsidRDefault="00CD6FC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B264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FatalForma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C1BF582" w14:textId="77777777" w:rsidR="00CD6FC9" w:rsidRDefault="00CD6FC9" w:rsidP="00A7222D">
            <w:pPr>
              <w:rPr>
                <w:rFonts w:ascii="Consolas" w:hAnsi="Consolas" w:cs="Cascadia Mono"/>
                <w:sz w:val="16"/>
                <w:szCs w:val="19"/>
              </w:rPr>
            </w:pPr>
            <w:r w:rsidRPr="00EB264E"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  <w:t>(</w:t>
            </w:r>
            <w:r>
              <w:rPr>
                <w:rFonts w:ascii="Consolas" w:hAnsi="Consolas" w:cs="Cascadia Mono"/>
                <w:sz w:val="16"/>
                <w:szCs w:val="19"/>
              </w:rPr>
              <w:t xml:space="preserve">[in] </w:t>
            </w:r>
            <w:r w:rsidRPr="00EB264E">
              <w:rPr>
                <w:rFonts w:ascii="Consolas" w:hAnsi="Consolas" w:cs="Cascadia Mono"/>
                <w:color w:val="0000FF"/>
                <w:sz w:val="16"/>
                <w:szCs w:val="19"/>
                <w:lang w:val="ru-RU"/>
              </w:rPr>
              <w:t>char_t</w:t>
            </w:r>
            <w:r w:rsidRPr="00EB264E">
              <w:rPr>
                <w:rFonts w:ascii="Consolas" w:hAnsi="Consolas" w:cs="Cascadia Mono"/>
                <w:sz w:val="16"/>
                <w:szCs w:val="19"/>
                <w:lang w:val="ru-RU"/>
              </w:rPr>
              <w:t xml:space="preserve">* </w:t>
            </w:r>
            <w:r>
              <w:rPr>
                <w:rFonts w:ascii="Consolas" w:hAnsi="Consolas" w:cs="Cascadia Mono"/>
                <w:sz w:val="16"/>
                <w:szCs w:val="19"/>
              </w:rPr>
              <w:t>format,</w:t>
            </w:r>
          </w:p>
          <w:p w14:paraId="50F547D9" w14:textId="47A63EFD" w:rsidR="00CD6FC9" w:rsidRPr="00465E69" w:rsidRDefault="00CD6FC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Cascadia Mono"/>
                <w:sz w:val="16"/>
                <w:szCs w:val="19"/>
              </w:rPr>
              <w:t xml:space="preserve"> ...);</w:t>
            </w:r>
          </w:p>
        </w:tc>
      </w:tr>
      <w:tr w:rsidR="00CD6FC9" w:rsidRPr="00694A20" w14:paraId="78DB23E7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6381F6A" w14:textId="77777777" w:rsidR="00CD6FC9" w:rsidRDefault="00CD6FC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21A1899" w14:textId="77777777" w:rsidR="00CD6FC9" w:rsidRPr="007E04C5" w:rsidRDefault="00CD6FC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E2E7F6C" w14:textId="77777777" w:rsidR="00CD6FC9" w:rsidRPr="0098597A" w:rsidRDefault="00CD6FC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6FC9" w:rsidRPr="00694A20" w14:paraId="4DBE4A41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9A9A5E1" w14:textId="32F488B3" w:rsidR="00CD6FC9" w:rsidRDefault="00CD6FC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4D89FF" w14:textId="668A4A35" w:rsidR="00CD6FC9" w:rsidRPr="007E04C5" w:rsidRDefault="00CD6FC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B264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HexDump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838583D" w14:textId="77777777" w:rsidR="00CD6FC9" w:rsidRDefault="00CD6FC9" w:rsidP="000755E5">
            <w:pPr>
              <w:rPr>
                <w:rFonts w:ascii="Consolas" w:hAnsi="Consolas" w:cs="Cascadia Mono"/>
                <w:sz w:val="16"/>
                <w:szCs w:val="19"/>
              </w:rPr>
            </w:pPr>
            <w:r w:rsidRPr="00CD6FC9">
              <w:rPr>
                <w:rFonts w:ascii="Consolas" w:hAnsi="Consolas" w:cs="Cascadia Mono"/>
                <w:color w:val="000000"/>
                <w:sz w:val="16"/>
                <w:szCs w:val="19"/>
              </w:rPr>
              <w:t>(</w:t>
            </w:r>
            <w:r>
              <w:rPr>
                <w:rFonts w:ascii="Consolas" w:hAnsi="Consolas" w:cs="Cascadia Mono"/>
                <w:sz w:val="16"/>
                <w:szCs w:val="19"/>
              </w:rPr>
              <w:t xml:space="preserve">[in] </w:t>
            </w:r>
            <w:r w:rsidRPr="00CD6FC9">
              <w:rPr>
                <w:rFonts w:ascii="Consolas" w:hAnsi="Consolas" w:cs="Cascadia Mono"/>
                <w:color w:val="0000FF"/>
                <w:sz w:val="16"/>
                <w:szCs w:val="19"/>
              </w:rPr>
              <w:t>char_t</w:t>
            </w:r>
            <w:r w:rsidRPr="00CD6FC9">
              <w:rPr>
                <w:rFonts w:ascii="Consolas" w:hAnsi="Consolas" w:cs="Cascadia Mono"/>
                <w:sz w:val="16"/>
                <w:szCs w:val="19"/>
              </w:rPr>
              <w:t xml:space="preserve">* </w:t>
            </w:r>
            <w:r>
              <w:rPr>
                <w:rFonts w:ascii="Consolas" w:hAnsi="Consolas" w:cs="Cascadia Mono"/>
                <w:sz w:val="16"/>
                <w:szCs w:val="19"/>
              </w:rPr>
              <w:t>data,</w:t>
            </w:r>
          </w:p>
          <w:p w14:paraId="35B3CCA3" w14:textId="472FFAF1" w:rsidR="00CD6FC9" w:rsidRPr="00465E69" w:rsidRDefault="00CD6FC9" w:rsidP="00CD6FC9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Cascadia Mono"/>
                <w:sz w:val="16"/>
                <w:szCs w:val="19"/>
              </w:rPr>
              <w:t xml:space="preserve"> [in] </w:t>
            </w: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>uint32_t</w:t>
            </w:r>
            <w:r w:rsidRPr="00CD6FC9">
              <w:rPr>
                <w:rFonts w:ascii="Consolas" w:hAnsi="Consolas" w:cs="Cascadia Mono"/>
                <w:sz w:val="16"/>
                <w:szCs w:val="19"/>
              </w:rPr>
              <w:t xml:space="preserve">* </w:t>
            </w:r>
            <w:r>
              <w:rPr>
                <w:rFonts w:ascii="Consolas" w:hAnsi="Consolas" w:cs="Cascadia Mono"/>
                <w:sz w:val="16"/>
                <w:szCs w:val="19"/>
              </w:rPr>
              <w:t>size);</w:t>
            </w:r>
          </w:p>
        </w:tc>
      </w:tr>
      <w:tr w:rsidR="00CD6FC9" w:rsidRPr="00694A20" w14:paraId="32DB0A28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96757FD" w14:textId="77777777" w:rsidR="00CD6FC9" w:rsidRDefault="00CD6FC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CA76EEE" w14:textId="77777777" w:rsidR="00CD6FC9" w:rsidRPr="007E04C5" w:rsidRDefault="00CD6FC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E57A17C" w14:textId="77777777" w:rsidR="00CD6FC9" w:rsidRPr="0098597A" w:rsidRDefault="00CD6FC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D6FC9" w:rsidRPr="00694A20" w14:paraId="51023944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8F7694C" w14:textId="5E415D6C" w:rsidR="00CD6FC9" w:rsidRDefault="00CD6FC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68F77BA" w14:textId="7266A768" w:rsidR="00CD6FC9" w:rsidRPr="007E04C5" w:rsidRDefault="00CD6FC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B264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BinDump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498992C" w14:textId="4F23F67E" w:rsidR="00CD6FC9" w:rsidRDefault="00CD6FC9" w:rsidP="000755E5">
            <w:pPr>
              <w:rPr>
                <w:rFonts w:ascii="Consolas" w:hAnsi="Consolas" w:cs="Cascadia Mono"/>
                <w:sz w:val="16"/>
                <w:szCs w:val="19"/>
              </w:rPr>
            </w:pPr>
            <w:r w:rsidRPr="00CD6FC9">
              <w:rPr>
                <w:rFonts w:ascii="Consolas" w:hAnsi="Consolas" w:cs="Cascadia Mono"/>
                <w:color w:val="000000"/>
                <w:sz w:val="16"/>
                <w:szCs w:val="19"/>
              </w:rPr>
              <w:t>(</w:t>
            </w:r>
            <w:r>
              <w:rPr>
                <w:rFonts w:ascii="Consolas" w:hAnsi="Consolas" w:cs="Cascadia Mono"/>
                <w:sz w:val="16"/>
                <w:szCs w:val="19"/>
              </w:rPr>
              <w:t xml:space="preserve">[in] </w:t>
            </w: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>uint32_t</w:t>
            </w:r>
            <w:r w:rsidRPr="00CD6FC9">
              <w:rPr>
                <w:rFonts w:ascii="Consolas" w:hAnsi="Consolas" w:cs="Cascadia Mono"/>
                <w:sz w:val="16"/>
                <w:szCs w:val="19"/>
              </w:rPr>
              <w:t xml:space="preserve">* </w:t>
            </w:r>
            <w:r>
              <w:rPr>
                <w:rFonts w:ascii="Consolas" w:hAnsi="Consolas" w:cs="Cascadia Mono"/>
                <w:sz w:val="16"/>
                <w:szCs w:val="19"/>
              </w:rPr>
              <w:t>data,</w:t>
            </w:r>
          </w:p>
          <w:p w14:paraId="78F102B8" w14:textId="6F368BC9" w:rsidR="00CD6FC9" w:rsidRPr="00465E69" w:rsidRDefault="00CD6FC9" w:rsidP="00CD6FC9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Cascadia Mono"/>
                <w:sz w:val="16"/>
                <w:szCs w:val="19"/>
              </w:rPr>
              <w:t xml:space="preserve"> [in] </w:t>
            </w: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>byte_t</w:t>
            </w:r>
            <w:r w:rsidRPr="00CD6FC9">
              <w:rPr>
                <w:rFonts w:ascii="Consolas" w:hAnsi="Consolas" w:cs="Cascadia Mono"/>
                <w:sz w:val="16"/>
                <w:szCs w:val="19"/>
              </w:rPr>
              <w:t xml:space="preserve">* </w:t>
            </w:r>
            <w:r>
              <w:rPr>
                <w:rFonts w:ascii="Consolas" w:hAnsi="Consolas" w:cs="Cascadia Mono"/>
                <w:sz w:val="16"/>
                <w:szCs w:val="19"/>
              </w:rPr>
              <w:t>bits);</w:t>
            </w:r>
          </w:p>
        </w:tc>
      </w:tr>
      <w:tr w:rsidR="00CD6FC9" w14:paraId="725D7A63" w14:textId="77777777" w:rsidTr="00397C39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CEAAEC8" w14:textId="77777777" w:rsidR="00CD6FC9" w:rsidRPr="0098597A" w:rsidRDefault="00CD6FC9" w:rsidP="0020013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012E9" w14:textId="77777777" w:rsidR="00CD6FC9" w:rsidRPr="0098597A" w:rsidRDefault="00CD6FC9" w:rsidP="0020013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F224FD5" w14:textId="77777777" w:rsidR="00CD6FC9" w:rsidRPr="0098597A" w:rsidRDefault="00CD6FC9" w:rsidP="00200130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59E9D43" w14:textId="442AFD4C" w:rsidR="00515965" w:rsidRDefault="00515965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BA1E59" w14:textId="0E8A1DB9" w:rsidR="0048653D" w:rsidRDefault="00515965" w:rsidP="0051596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F0427E3" w14:textId="66FE25DC" w:rsidR="00E63FAF" w:rsidRPr="00D322B6" w:rsidRDefault="00CD6FC9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79661516"/>
      <w:r w:rsidRPr="00CD6FC9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AddAffiliate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3"/>
    </w:p>
    <w:p w14:paraId="7D7AE2B7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44AE3DF" w14:textId="6869D605" w:rsidR="00E63FAF" w:rsidRPr="00660845" w:rsidRDefault="004A0556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5814BDF3" w14:textId="65F34A4B" w:rsidR="00E63FAF" w:rsidRPr="00D322B6" w:rsidRDefault="00CD6FC9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" w:name="_Toc179661517"/>
      <w:r w:rsidRPr="00CD6FC9">
        <w:rPr>
          <w:rFonts w:ascii="Arial" w:eastAsiaTheme="majorEastAsia" w:hAnsi="Arial" w:cs="Arial"/>
          <w:b/>
          <w:sz w:val="28"/>
          <w:szCs w:val="28"/>
          <w:lang w:val="ru-RU"/>
        </w:rPr>
        <w:t>set_LevelMask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4"/>
    </w:p>
    <w:p w14:paraId="2EC7E83F" w14:textId="77777777" w:rsidR="00E63FAF" w:rsidRDefault="00E63FAF" w:rsidP="00BD1F6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A5DFC89" w14:textId="3DDAA312" w:rsidR="00E63FAF" w:rsidRPr="00BD1F6B" w:rsidRDefault="004A0556" w:rsidP="00BD1F6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72ADF001" w14:textId="6EA095F3" w:rsidR="00E63FAF" w:rsidRPr="00D322B6" w:rsidRDefault="00CD6FC9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" w:name="_Toc179661518"/>
      <w:r w:rsidRPr="00CD6FC9">
        <w:rPr>
          <w:rFonts w:ascii="Arial" w:eastAsiaTheme="majorEastAsia" w:hAnsi="Arial" w:cs="Arial"/>
          <w:b/>
          <w:sz w:val="28"/>
          <w:szCs w:val="28"/>
          <w:lang w:val="ru-RU"/>
        </w:rPr>
        <w:t>get_LevelMask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5"/>
    </w:p>
    <w:p w14:paraId="15DD4735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018502" w14:textId="57A1055D" w:rsidR="00E63FAF" w:rsidRPr="00BD1F6B" w:rsidRDefault="004A0556" w:rsidP="00BD1F6B">
      <w:pPr>
        <w:pStyle w:val="12"/>
      </w:pPr>
      <w:r w:rsidRPr="00944584">
        <w:t>The function</w:t>
      </w:r>
    </w:p>
    <w:p w14:paraId="065885E1" w14:textId="5BABDB52" w:rsidR="00E63FAF" w:rsidRPr="00D322B6" w:rsidRDefault="00CD6FC9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" w:name="_Toc179661519"/>
      <w:r w:rsidRPr="00CD6FC9">
        <w:rPr>
          <w:rFonts w:ascii="Arial" w:eastAsiaTheme="majorEastAsia" w:hAnsi="Arial" w:cs="Arial"/>
          <w:b/>
          <w:sz w:val="28"/>
          <w:szCs w:val="28"/>
          <w:lang w:val="ru-RU"/>
        </w:rPr>
        <w:t>Debug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6"/>
    </w:p>
    <w:p w14:paraId="0D14CEA6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487BD6" w14:textId="5A183829" w:rsidR="00E63FAF" w:rsidRPr="00BD1F6B" w:rsidRDefault="004A0556" w:rsidP="00BD1F6B">
      <w:pPr>
        <w:pStyle w:val="12"/>
      </w:pPr>
      <w:r w:rsidRPr="00944584">
        <w:t>The function</w:t>
      </w:r>
    </w:p>
    <w:p w14:paraId="61C3B029" w14:textId="2B9A58A4" w:rsidR="00E63FAF" w:rsidRPr="00D322B6" w:rsidRDefault="00CD6FC9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" w:name="_Toc179661520"/>
      <w:r w:rsidRPr="00CD6FC9">
        <w:rPr>
          <w:rFonts w:ascii="Arial" w:eastAsiaTheme="majorEastAsia" w:hAnsi="Arial" w:cs="Arial"/>
          <w:b/>
          <w:sz w:val="28"/>
          <w:szCs w:val="28"/>
          <w:lang w:val="ru-RU"/>
        </w:rPr>
        <w:t>Info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7"/>
    </w:p>
    <w:p w14:paraId="2B49F2A2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EDED3E" w14:textId="2D4F6BBB" w:rsidR="00E63FAF" w:rsidRPr="00BD1F6B" w:rsidRDefault="004A0556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18B34CCD" w14:textId="15133BE2" w:rsidR="00E63FAF" w:rsidRPr="00D322B6" w:rsidRDefault="00CD6FC9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" w:name="_Toc179661521"/>
      <w:r w:rsidRPr="00CD6FC9">
        <w:rPr>
          <w:rFonts w:ascii="Arial" w:eastAsiaTheme="majorEastAsia" w:hAnsi="Arial" w:cs="Arial"/>
          <w:b/>
          <w:sz w:val="28"/>
          <w:szCs w:val="28"/>
          <w:lang w:val="ru-RU"/>
        </w:rPr>
        <w:t>Warn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8"/>
    </w:p>
    <w:p w14:paraId="31960FD1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E9995E" w14:textId="140488C7" w:rsidR="00E63FAF" w:rsidRPr="00891751" w:rsidRDefault="004A0556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70ADA02F" w14:textId="1400109F" w:rsidR="00E63FAF" w:rsidRPr="00D322B6" w:rsidRDefault="00CD6FC9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" w:name="_Toc179661522"/>
      <w:r w:rsidRPr="00CD6FC9">
        <w:rPr>
          <w:rFonts w:ascii="Arial" w:eastAsiaTheme="majorEastAsia" w:hAnsi="Arial" w:cs="Arial"/>
          <w:b/>
          <w:sz w:val="28"/>
          <w:szCs w:val="28"/>
          <w:lang w:val="ru-RU"/>
        </w:rPr>
        <w:t>Error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9"/>
    </w:p>
    <w:p w14:paraId="4FE720A3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DBE6E7" w14:textId="52F51D5B" w:rsidR="00E63FAF" w:rsidRPr="00891751" w:rsidRDefault="004A0556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3F361604" w14:textId="46969837" w:rsidR="00E63FAF" w:rsidRPr="00D322B6" w:rsidRDefault="00CD6FC9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" w:name="_Toc179661523"/>
      <w:r w:rsidRPr="00CD6FC9">
        <w:rPr>
          <w:rFonts w:ascii="Arial" w:eastAsiaTheme="majorEastAsia" w:hAnsi="Arial" w:cs="Arial"/>
          <w:b/>
          <w:sz w:val="28"/>
          <w:szCs w:val="28"/>
          <w:lang w:val="ru-RU"/>
        </w:rPr>
        <w:t>Fatal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0"/>
    </w:p>
    <w:p w14:paraId="18F77916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569F27" w14:textId="1FD3860E" w:rsidR="00E63FAF" w:rsidRPr="00BD1F6B" w:rsidRDefault="004A0556" w:rsidP="00BD1F6B">
      <w:pPr>
        <w:pStyle w:val="12"/>
      </w:pPr>
      <w:r w:rsidRPr="00944584">
        <w:t>The function</w:t>
      </w:r>
    </w:p>
    <w:p w14:paraId="54F87F78" w14:textId="26C8AB0C" w:rsidR="00E63FAF" w:rsidRPr="00D322B6" w:rsidRDefault="00CD6FC9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" w:name="_Toc179661524"/>
      <w:r w:rsidRPr="00CD6FC9">
        <w:rPr>
          <w:rFonts w:ascii="Arial" w:eastAsiaTheme="majorEastAsia" w:hAnsi="Arial" w:cs="Arial"/>
          <w:b/>
          <w:sz w:val="28"/>
          <w:szCs w:val="28"/>
          <w:lang w:val="ru-RU"/>
        </w:rPr>
        <w:t>DebugFormat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1"/>
    </w:p>
    <w:p w14:paraId="5C3F01F3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83A9B92" w14:textId="441FE8B9" w:rsidR="00E63FAF" w:rsidRPr="00BD1F6B" w:rsidRDefault="004A0556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7B6F1723" w14:textId="77777777" w:rsidR="00E63FAF" w:rsidRPr="00BD1F6B" w:rsidRDefault="00E63FAF" w:rsidP="00660845">
      <w:pPr>
        <w:tabs>
          <w:tab w:val="left" w:pos="360"/>
        </w:tabs>
        <w:rPr>
          <w:lang w:val="ru-RU"/>
        </w:rPr>
      </w:pPr>
    </w:p>
    <w:p w14:paraId="6FD79784" w14:textId="205DEA08" w:rsidR="00E63FAF" w:rsidRPr="00D322B6" w:rsidRDefault="00CD6FC9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" w:name="_Toc179661525"/>
      <w:r w:rsidRPr="00CD6FC9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foFormat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2"/>
    </w:p>
    <w:p w14:paraId="02E291E0" w14:textId="1AA58498" w:rsidR="00E63FAF" w:rsidRPr="003B79E7" w:rsidRDefault="00E63FAF" w:rsidP="003B79E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BD589E" w14:textId="23BF1857" w:rsidR="00E63FAF" w:rsidRPr="00E63FAF" w:rsidRDefault="004A0556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6DFD5281" w14:textId="58402171" w:rsidR="00E63FAF" w:rsidRPr="00D322B6" w:rsidRDefault="00E63FAF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" w:name="_Toc179661526"/>
      <w:r w:rsidRPr="00E63FAF">
        <w:rPr>
          <w:rFonts w:ascii="Arial" w:eastAsiaTheme="majorEastAsia" w:hAnsi="Arial" w:cs="Arial"/>
          <w:b/>
          <w:sz w:val="28"/>
          <w:szCs w:val="28"/>
          <w:lang w:val="ru-RU"/>
        </w:rPr>
        <w:t>recvmmsg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3"/>
    </w:p>
    <w:p w14:paraId="2A53060B" w14:textId="1DDD50DB" w:rsidR="00E63FAF" w:rsidRPr="00B43EEA" w:rsidRDefault="003B79E7" w:rsidP="003B79E7">
      <w:pPr>
        <w:tabs>
          <w:tab w:val="left" w:pos="360"/>
          <w:tab w:val="left" w:pos="4136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DB369D" w14:textId="1BAD4548" w:rsidR="00E63FAF" w:rsidRPr="00E63FAF" w:rsidRDefault="004A0556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21CAE51A" w14:textId="21D7D3F8" w:rsidR="00E63FAF" w:rsidRPr="00D322B6" w:rsidRDefault="00CD6FC9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" w:name="_Toc179661527"/>
      <w:r w:rsidRPr="00CD6FC9">
        <w:rPr>
          <w:rFonts w:ascii="Arial" w:eastAsiaTheme="majorEastAsia" w:hAnsi="Arial" w:cs="Arial"/>
          <w:b/>
          <w:sz w:val="28"/>
          <w:szCs w:val="28"/>
          <w:lang w:val="ru-RU"/>
        </w:rPr>
        <w:t>WarnFormat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4"/>
    </w:p>
    <w:p w14:paraId="7FC3D588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A57704D" w14:textId="1A95F8AA" w:rsidR="00E63FAF" w:rsidRPr="00E63FAF" w:rsidRDefault="004A0556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477BFC82" w14:textId="3B5A8EEA" w:rsidR="00E63FAF" w:rsidRPr="00D322B6" w:rsidRDefault="00CD6FC9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" w:name="_Toc179661528"/>
      <w:r w:rsidRPr="00CD6FC9">
        <w:rPr>
          <w:rFonts w:ascii="Arial" w:eastAsiaTheme="majorEastAsia" w:hAnsi="Arial" w:cs="Arial"/>
          <w:b/>
          <w:sz w:val="28"/>
          <w:szCs w:val="28"/>
          <w:lang w:val="ru-RU"/>
        </w:rPr>
        <w:t>ErrorFormat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5"/>
    </w:p>
    <w:p w14:paraId="7A92EC74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DCEAFC1" w14:textId="438DD40E" w:rsidR="00E63FAF" w:rsidRPr="003B79E7" w:rsidRDefault="004A0556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3D394792" w14:textId="008E4782" w:rsidR="00E63FAF" w:rsidRPr="00D322B6" w:rsidRDefault="00CD6FC9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" w:name="_Toc179661529"/>
      <w:r w:rsidRPr="00CD6FC9">
        <w:rPr>
          <w:rFonts w:ascii="Arial" w:eastAsiaTheme="majorEastAsia" w:hAnsi="Arial" w:cs="Arial"/>
          <w:b/>
          <w:sz w:val="28"/>
          <w:szCs w:val="28"/>
          <w:lang w:val="ru-RU"/>
        </w:rPr>
        <w:t>FatalFormat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6"/>
    </w:p>
    <w:p w14:paraId="597B7851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9BDE954" w14:textId="451799EF" w:rsidR="00E63FAF" w:rsidRPr="00E63FAF" w:rsidRDefault="004A0556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25ACEC4C" w14:textId="2D159F5D" w:rsidR="00E63FAF" w:rsidRPr="00D322B6" w:rsidRDefault="00CD6FC9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" w:name="_Toc179661530"/>
      <w:r w:rsidRPr="00CD6FC9">
        <w:rPr>
          <w:rFonts w:ascii="Arial" w:eastAsiaTheme="majorEastAsia" w:hAnsi="Arial" w:cs="Arial"/>
          <w:b/>
          <w:sz w:val="28"/>
          <w:szCs w:val="28"/>
          <w:lang w:val="ru-RU"/>
        </w:rPr>
        <w:t>HexDump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7"/>
    </w:p>
    <w:p w14:paraId="75F1DC99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9E30F57" w14:textId="0666FBA0" w:rsidR="00E63FAF" w:rsidRPr="00E63FAF" w:rsidRDefault="004A0556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36D034A7" w14:textId="3C8F0B57" w:rsidR="00E63FAF" w:rsidRPr="00D322B6" w:rsidRDefault="00CD6FC9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" w:name="_Toc179661531"/>
      <w:r w:rsidRPr="00CD6FC9">
        <w:rPr>
          <w:rFonts w:ascii="Arial" w:eastAsiaTheme="majorEastAsia" w:hAnsi="Arial" w:cs="Arial"/>
          <w:b/>
          <w:sz w:val="28"/>
          <w:szCs w:val="28"/>
          <w:lang w:val="ru-RU"/>
        </w:rPr>
        <w:t>BinDump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8"/>
    </w:p>
    <w:p w14:paraId="6C80BF69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44CB087" w14:textId="3BFE553D" w:rsidR="00E63FAF" w:rsidRPr="00E63FAF" w:rsidRDefault="004A0556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3C398C0B" w14:textId="5E69FFFE" w:rsidR="00E63FAF" w:rsidRPr="00CD6FC9" w:rsidRDefault="00E63FAF" w:rsidP="00CD6FC9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EDAD877" w14:textId="661094BE" w:rsidR="00455740" w:rsidRDefault="00455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460A3B" w14:textId="6AAD2D7A" w:rsidR="00152FAB" w:rsidRPr="00152FAB" w:rsidRDefault="00CD6FC9" w:rsidP="00152FAB">
      <w:pPr>
        <w:pStyle w:val="aa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CD6FC9">
        <w:rPr>
          <w:rFonts w:ascii="Arial" w:hAnsi="Arial" w:cs="Arial"/>
          <w:b/>
          <w:sz w:val="40"/>
          <w:szCs w:val="24"/>
          <w:lang w:val="ru-RU"/>
        </w:rPr>
        <w:lastRenderedPageBreak/>
        <w:t>IEcoLog1Affiliate</w:t>
      </w:r>
      <w:r w:rsidR="004A0556">
        <w:rPr>
          <w:rFonts w:ascii="Arial" w:hAnsi="Arial" w:cs="Arial"/>
          <w:b/>
          <w:sz w:val="40"/>
          <w:szCs w:val="24"/>
        </w:rPr>
        <w:t xml:space="preserve"> Interface</w:t>
      </w:r>
    </w:p>
    <w:p w14:paraId="65A16E85" w14:textId="414261D6" w:rsidR="00152FAB" w:rsidRDefault="00152FAB" w:rsidP="00152FAB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E495617" w14:textId="10B69CF5" w:rsidR="00152FAB" w:rsidRPr="00CD6FC9" w:rsidRDefault="00CD6FC9" w:rsidP="00152FAB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9" w:name="_Toc179661532"/>
      <w:r w:rsidRPr="00CD6FC9">
        <w:rPr>
          <w:rFonts w:ascii="Arial" w:eastAsiaTheme="majorEastAsia" w:hAnsi="Arial" w:cs="Arial"/>
          <w:b/>
          <w:sz w:val="28"/>
          <w:szCs w:val="28"/>
        </w:rPr>
        <w:t>IEcoLog1Affiliate</w:t>
      </w:r>
      <w:r w:rsidR="00152FAB" w:rsidRPr="00CD6FC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152FAB">
        <w:rPr>
          <w:rFonts w:ascii="Arial" w:eastAsiaTheme="majorEastAsia" w:hAnsi="Arial" w:cs="Arial"/>
          <w:b/>
          <w:sz w:val="28"/>
          <w:szCs w:val="28"/>
        </w:rPr>
        <w:t>IDL</w:t>
      </w:r>
      <w:bookmarkEnd w:id="29"/>
    </w:p>
    <w:p w14:paraId="39B921EF" w14:textId="77777777" w:rsidR="00152FAB" w:rsidRPr="00CD6FC9" w:rsidRDefault="00152FAB" w:rsidP="00152FA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455740" w:rsidRPr="00075B31" w14:paraId="3A87DB15" w14:textId="77777777" w:rsidTr="00BD1F6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4458839" w14:textId="77777777" w:rsidR="00455740" w:rsidRPr="00C119F5" w:rsidRDefault="00455740" w:rsidP="00BD1F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455740" w:rsidRPr="00075B31" w14:paraId="7647C195" w14:textId="77777777" w:rsidTr="00BD1F6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08EC8F72" w14:textId="77777777" w:rsidR="00455740" w:rsidRPr="0098597A" w:rsidRDefault="00455740" w:rsidP="00BD1F6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455740" w:rsidRPr="00075B31" w14:paraId="29ACD461" w14:textId="77777777" w:rsidTr="00BD1F6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9DA61AC" w14:textId="77777777" w:rsidR="00455740" w:rsidRPr="0098597A" w:rsidRDefault="00455740" w:rsidP="00BD1F6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9E1D6BC" w14:textId="77777777" w:rsidR="00455740" w:rsidRPr="0098597A" w:rsidRDefault="00455740" w:rsidP="00BD1F6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7F79635" w14:textId="5EEF644D" w:rsidR="00455740" w:rsidRPr="0098597A" w:rsidRDefault="00455740" w:rsidP="00BD1F6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(</w:t>
            </w:r>
            <w:r w:rsidR="00A7222D" w:rsidRPr="00A7222D">
              <w:rPr>
                <w:rFonts w:ascii="Consolas" w:hAnsi="Consolas" w:cs="Times New Roman"/>
                <w:sz w:val="16"/>
                <w:szCs w:val="16"/>
              </w:rPr>
              <w:t>6A744539-3376-4D4B-BF3C-1FABE5BBC18F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04A33AA" w14:textId="77777777" w:rsidR="00455740" w:rsidRPr="0098597A" w:rsidRDefault="00455740" w:rsidP="00BD1F6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455740" w:rsidRPr="00075B31" w14:paraId="0041CF15" w14:textId="77777777" w:rsidTr="00BD1F6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65C5BFC" w14:textId="283AA959" w:rsidR="00455740" w:rsidRPr="0098597A" w:rsidRDefault="00455740" w:rsidP="00BD1F6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D6FC9" w:rsidRPr="00CD6FC9">
              <w:rPr>
                <w:rFonts w:ascii="Consolas" w:hAnsi="Consolas" w:cs="Times New Roman"/>
                <w:sz w:val="16"/>
                <w:szCs w:val="16"/>
                <w:lang w:val="ru-RU"/>
              </w:rPr>
              <w:t>IEcoLog1Affiliate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455740" w:rsidRPr="00075B31" w14:paraId="03E080FD" w14:textId="77777777" w:rsidTr="00BD1F6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7B207C1" w14:textId="77777777" w:rsidR="00455740" w:rsidRPr="0098597A" w:rsidRDefault="00455740" w:rsidP="00BD1F6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455740" w14:paraId="48EC811E" w14:textId="77777777" w:rsidTr="00BD1F6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6C10DCD" w14:textId="536BDE82" w:rsidR="00455740" w:rsidRPr="00CD6FC9" w:rsidRDefault="00CD6FC9" w:rsidP="00BD1F6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="00455740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3B4B89" w14:textId="2944D7D7" w:rsidR="00455740" w:rsidRPr="0098597A" w:rsidRDefault="00CD6FC9" w:rsidP="00BD1F6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D6FC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Nam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A0124C5" w14:textId="4B2FA712" w:rsidR="00455740" w:rsidRPr="0098597A" w:rsidRDefault="00455740" w:rsidP="00CD6FC9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D6FC9">
              <w:rPr>
                <w:rFonts w:ascii="Consolas" w:hAnsi="Consolas" w:cs="Times New Roman"/>
                <w:sz w:val="16"/>
                <w:szCs w:val="16"/>
              </w:rPr>
              <w:t xml:space="preserve">[in] </w:t>
            </w:r>
            <w:r w:rsidR="00CD6FC9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="00152FAB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55740" w:rsidRPr="00694A20" w14:paraId="1F9CA386" w14:textId="77777777" w:rsidTr="00BD1F6B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342236CA" w14:textId="77777777" w:rsidR="00455740" w:rsidRPr="0098597A" w:rsidRDefault="00455740" w:rsidP="00BD1F6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55740" w14:paraId="6DAF5DD5" w14:textId="77777777" w:rsidTr="00BD1F6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73A11BD" w14:textId="5BF138F4" w:rsidR="00455740" w:rsidRPr="0098597A" w:rsidRDefault="00CD6FC9" w:rsidP="00BD1F6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CD6FC9">
              <w:rPr>
                <w:rFonts w:ascii="Consolas" w:hAnsi="Consolas" w:cs="Times New Roman"/>
                <w:sz w:val="16"/>
                <w:szCs w:val="16"/>
                <w:lang w:val="ru-RU"/>
              </w:rPr>
              <w:t>IEcoLog1Layout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C75321" w14:textId="28BDADC2" w:rsidR="00455740" w:rsidRPr="0098597A" w:rsidRDefault="00CD6FC9" w:rsidP="00BD1F6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D6FC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Layou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759DD" w14:textId="6BC72B71" w:rsidR="00455740" w:rsidRPr="0098597A" w:rsidRDefault="00CD6FC9" w:rsidP="00152FA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55740" w:rsidRPr="00694A20" w14:paraId="1A9EF8B2" w14:textId="77777777" w:rsidTr="00BD1F6B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F9974" w14:textId="77777777" w:rsidR="00455740" w:rsidRPr="00536CFB" w:rsidRDefault="00455740" w:rsidP="00BD1F6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6FC9" w:rsidRPr="00694A20" w14:paraId="7EE47586" w14:textId="77777777" w:rsidTr="00BD1F6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FB77A63" w14:textId="19F277CE" w:rsidR="00CD6FC9" w:rsidRPr="0098597A" w:rsidRDefault="00CD6FC9" w:rsidP="00BD1F6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CDF0ADF" w14:textId="44A14719" w:rsidR="00CD6FC9" w:rsidRPr="0098597A" w:rsidRDefault="00CD6FC9" w:rsidP="00BD1F6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CD6FC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Layou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D1D28" w14:textId="608ADA19" w:rsidR="00CD6FC9" w:rsidRPr="00536CFB" w:rsidRDefault="00CD6FC9" w:rsidP="00BD1F6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CD6FC9">
              <w:rPr>
                <w:rFonts w:ascii="Consolas" w:hAnsi="Consolas" w:cs="Times New Roman"/>
                <w:sz w:val="16"/>
                <w:szCs w:val="16"/>
                <w:lang w:val="ru-RU"/>
              </w:rPr>
              <w:t>IEcoLog1Layout* pILayout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6FC9" w:rsidRPr="00694A20" w14:paraId="73E66820" w14:textId="77777777" w:rsidTr="00BD1F6B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D8866" w14:textId="77777777" w:rsidR="00CD6FC9" w:rsidRPr="0098597A" w:rsidRDefault="00CD6FC9" w:rsidP="00BD1F6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6FC9" w14:paraId="6AD1EF8C" w14:textId="77777777" w:rsidTr="00BD1F6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93580DE" w14:textId="05EAD7BB" w:rsidR="00CD6FC9" w:rsidRPr="0098597A" w:rsidRDefault="00CD6FC9" w:rsidP="00BD1F6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49DBE8F" w14:textId="1603C390" w:rsidR="00CD6FC9" w:rsidRPr="00397C39" w:rsidRDefault="00CD6FC9" w:rsidP="00BD1F6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CD6FC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Writ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C31513" w14:textId="3076BF89" w:rsidR="00CD6FC9" w:rsidRPr="00CD6FC9" w:rsidRDefault="00CD6FC9" w:rsidP="00152FA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CD6FC9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16_t </w:t>
            </w:r>
            <w:r w:rsidRPr="00CD6FC9">
              <w:rPr>
                <w:rFonts w:ascii="Consolas" w:hAnsi="Consolas" w:cs="Times New Roman"/>
                <w:sz w:val="16"/>
                <w:szCs w:val="16"/>
              </w:rPr>
              <w:t>level</w:t>
            </w:r>
            <w:r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3CD52514" w14:textId="78C9F592" w:rsidR="00CD6FC9" w:rsidRPr="00CD6FC9" w:rsidRDefault="00CD6FC9" w:rsidP="00152FA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[in] </w:t>
            </w:r>
            <w:r w:rsidRPr="00CD6FC9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r w:rsidRPr="00CD6FC9">
              <w:rPr>
                <w:rFonts w:ascii="Consolas" w:hAnsi="Consolas" w:cs="Times New Roman"/>
                <w:sz w:val="16"/>
                <w:szCs w:val="16"/>
              </w:rPr>
              <w:t>* data</w:t>
            </w:r>
          </w:p>
          <w:p w14:paraId="51B012E6" w14:textId="7788FD76" w:rsidR="00CD6FC9" w:rsidRPr="00CD6FC9" w:rsidRDefault="00CD6FC9" w:rsidP="00152FA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[in] </w:t>
            </w:r>
            <w:r w:rsidRPr="00CD6FC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Pr="00CD6FC9">
              <w:rPr>
                <w:rFonts w:ascii="Consolas" w:hAnsi="Consolas" w:cs="Times New Roman"/>
                <w:sz w:val="16"/>
                <w:szCs w:val="16"/>
                <w:lang w:val="ru-RU"/>
              </w:rPr>
              <w:t>size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6FC9" w14:paraId="7E4D07F4" w14:textId="77777777" w:rsidTr="00BD1F6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B1268A0" w14:textId="77777777" w:rsidR="00CD6FC9" w:rsidRPr="0098597A" w:rsidRDefault="00CD6FC9" w:rsidP="00BD1F6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495BE" w14:textId="77777777" w:rsidR="00CD6FC9" w:rsidRPr="0098597A" w:rsidRDefault="00CD6FC9" w:rsidP="00BD1F6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E318F22" w14:textId="77777777" w:rsidR="00CD6FC9" w:rsidRPr="0098597A" w:rsidRDefault="00CD6FC9" w:rsidP="00BD1F6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D229669" w14:textId="54A2542F" w:rsidR="00152FAB" w:rsidRDefault="00152FAB" w:rsidP="00455740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2846DDB" w14:textId="77777777" w:rsidR="00152FAB" w:rsidRDefault="00152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C60FBA" w14:textId="6103B875" w:rsidR="00660845" w:rsidRPr="00D322B6" w:rsidRDefault="00CD6FC9" w:rsidP="0066084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" w:name="_Toc179661533"/>
      <w:r w:rsidRPr="00CD6FC9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Name</w:t>
      </w:r>
      <w:r w:rsidR="004A0556" w:rsidRPr="004A055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A055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0"/>
    </w:p>
    <w:p w14:paraId="0D56187B" w14:textId="77777777" w:rsidR="00660845" w:rsidRPr="00B43EEA" w:rsidRDefault="00660845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AF5EC38" w14:textId="44B1A23C" w:rsidR="00660845" w:rsidRPr="00CD6FC9" w:rsidRDefault="004A0556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0773E967" w14:textId="2D3353F5" w:rsidR="00660845" w:rsidRPr="00D322B6" w:rsidRDefault="00CD6FC9" w:rsidP="0066084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" w:name="_Toc179661534"/>
      <w:r w:rsidRPr="00CD6FC9">
        <w:rPr>
          <w:rFonts w:ascii="Arial" w:eastAsiaTheme="majorEastAsia" w:hAnsi="Arial" w:cs="Arial"/>
          <w:b/>
          <w:sz w:val="28"/>
          <w:szCs w:val="28"/>
          <w:lang w:val="ru-RU"/>
        </w:rPr>
        <w:t>get_Layout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1"/>
    </w:p>
    <w:p w14:paraId="04CDCBB8" w14:textId="77777777" w:rsidR="00660845" w:rsidRDefault="00660845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0D0744" w14:textId="6DA9C21E" w:rsidR="00660845" w:rsidRPr="00CD6FC9" w:rsidRDefault="004A0556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1CDCA91A" w14:textId="243BE100" w:rsidR="00660845" w:rsidRPr="00D322B6" w:rsidRDefault="00CD6FC9" w:rsidP="0066084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" w:name="_Toc179661535"/>
      <w:r w:rsidRPr="00CD6FC9">
        <w:rPr>
          <w:rFonts w:ascii="Arial" w:eastAsiaTheme="majorEastAsia" w:hAnsi="Arial" w:cs="Arial"/>
          <w:b/>
          <w:sz w:val="28"/>
          <w:szCs w:val="28"/>
          <w:lang w:val="ru-RU"/>
        </w:rPr>
        <w:t>set_Layout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2"/>
    </w:p>
    <w:p w14:paraId="5850056A" w14:textId="77777777" w:rsidR="00660845" w:rsidRDefault="00660845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EC8B7A" w14:textId="2488EF70" w:rsidR="00660845" w:rsidRPr="003B79E7" w:rsidRDefault="004A0556" w:rsidP="003B79E7">
      <w:pPr>
        <w:pStyle w:val="12"/>
      </w:pPr>
      <w:r w:rsidRPr="00944584">
        <w:t>The function</w:t>
      </w:r>
    </w:p>
    <w:p w14:paraId="5DAF843C" w14:textId="5940A08D" w:rsidR="00660845" w:rsidRPr="00D322B6" w:rsidRDefault="00CD6FC9" w:rsidP="0066084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" w:name="_Toc179661536"/>
      <w:r w:rsidRPr="00CD6FC9">
        <w:rPr>
          <w:rFonts w:ascii="Arial" w:eastAsiaTheme="majorEastAsia" w:hAnsi="Arial" w:cs="Arial"/>
          <w:b/>
          <w:sz w:val="28"/>
          <w:szCs w:val="28"/>
          <w:lang w:val="ru-RU"/>
        </w:rPr>
        <w:t>Write</w:t>
      </w:r>
      <w:r w:rsidR="004A0556" w:rsidRPr="004A055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A055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3"/>
    </w:p>
    <w:p w14:paraId="3170E57D" w14:textId="77777777" w:rsidR="00660845" w:rsidRDefault="00660845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24CC380" w14:textId="34565CF3" w:rsidR="00CD6FC9" w:rsidRDefault="004A0556" w:rsidP="00BA7067">
      <w:pPr>
        <w:pStyle w:val="12"/>
      </w:pPr>
      <w:r w:rsidRPr="00944584">
        <w:t>The function</w:t>
      </w:r>
    </w:p>
    <w:p w14:paraId="32BB2F50" w14:textId="5212D585" w:rsidR="00BA7067" w:rsidRDefault="00BA706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18E63BFD" w14:textId="4ABC065F" w:rsidR="00BA7067" w:rsidRPr="00152FAB" w:rsidRDefault="00BA7067" w:rsidP="00BA7067">
      <w:pPr>
        <w:pStyle w:val="aa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BA7067">
        <w:rPr>
          <w:rFonts w:ascii="Arial" w:hAnsi="Arial" w:cs="Arial"/>
          <w:b/>
          <w:sz w:val="40"/>
          <w:szCs w:val="24"/>
          <w:lang w:val="ru-RU"/>
        </w:rPr>
        <w:lastRenderedPageBreak/>
        <w:t>IEcoLog1Layout</w:t>
      </w:r>
      <w:r w:rsidR="004A0556">
        <w:rPr>
          <w:rFonts w:ascii="Arial" w:hAnsi="Arial" w:cs="Arial"/>
          <w:b/>
          <w:sz w:val="40"/>
          <w:szCs w:val="24"/>
        </w:rPr>
        <w:t xml:space="preserve"> Interface</w:t>
      </w:r>
    </w:p>
    <w:p w14:paraId="53980DF5" w14:textId="77777777" w:rsidR="00BA7067" w:rsidRDefault="00BA7067" w:rsidP="00BA7067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B5C60ED" w14:textId="2A4D3C2F" w:rsidR="00BA7067" w:rsidRPr="00CD6FC9" w:rsidRDefault="00BA7067" w:rsidP="00BA7067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34" w:name="_Toc179661537"/>
      <w:r w:rsidRPr="00CD6FC9">
        <w:rPr>
          <w:rFonts w:ascii="Arial" w:eastAsiaTheme="majorEastAsia" w:hAnsi="Arial" w:cs="Arial"/>
          <w:b/>
          <w:sz w:val="28"/>
          <w:szCs w:val="28"/>
        </w:rPr>
        <w:t>I</w:t>
      </w:r>
      <w:r w:rsidRPr="00BA7067">
        <w:rPr>
          <w:rFonts w:ascii="Arial" w:eastAsiaTheme="majorEastAsia" w:hAnsi="Arial" w:cs="Arial"/>
          <w:b/>
          <w:sz w:val="28"/>
          <w:szCs w:val="28"/>
          <w:lang w:val="ru-RU"/>
        </w:rPr>
        <w:t>EcoLog1Layout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34"/>
    </w:p>
    <w:p w14:paraId="73117B59" w14:textId="77777777" w:rsidR="00BA7067" w:rsidRDefault="00BA7067" w:rsidP="00BA7067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A7067" w:rsidRPr="00075B31" w14:paraId="56900B35" w14:textId="77777777" w:rsidTr="00A7222D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33EAD6D" w14:textId="77777777" w:rsidR="00BA7067" w:rsidRPr="00C119F5" w:rsidRDefault="00BA7067" w:rsidP="00A722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A7067" w:rsidRPr="00075B31" w14:paraId="0EE32AC5" w14:textId="77777777" w:rsidTr="00A7222D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F0ADD92" w14:textId="77777777" w:rsidR="00BA7067" w:rsidRPr="0098597A" w:rsidRDefault="00BA7067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BA7067" w:rsidRPr="00075B31" w14:paraId="74E3FB5B" w14:textId="77777777" w:rsidTr="00A7222D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BEC7D71" w14:textId="77777777" w:rsidR="00BA7067" w:rsidRPr="0098597A" w:rsidRDefault="00BA7067" w:rsidP="00A7222D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A952287" w14:textId="77777777" w:rsidR="00BA7067" w:rsidRPr="0098597A" w:rsidRDefault="00BA7067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65A8403" w14:textId="59379498" w:rsidR="00BA7067" w:rsidRPr="0098597A" w:rsidRDefault="00BA7067" w:rsidP="00A7222D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(</w:t>
            </w:r>
            <w:r w:rsidR="00A7222D" w:rsidRPr="00A7222D">
              <w:rPr>
                <w:rFonts w:ascii="Consolas" w:hAnsi="Consolas" w:cs="Times New Roman"/>
                <w:sz w:val="16"/>
                <w:szCs w:val="16"/>
              </w:rPr>
              <w:t>7596A090-3847-44EA-BEDB-EA4F4EEE5DA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9874162" w14:textId="77777777" w:rsidR="00BA7067" w:rsidRPr="0098597A" w:rsidRDefault="00BA7067" w:rsidP="00A7222D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A7067" w:rsidRPr="00075B31" w14:paraId="407F518A" w14:textId="77777777" w:rsidTr="00A7222D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92EB915" w14:textId="7FC65D83" w:rsidR="00BA7067" w:rsidRPr="0098597A" w:rsidRDefault="00BA7067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BA7067">
              <w:rPr>
                <w:rFonts w:ascii="Consolas" w:hAnsi="Consolas" w:cs="Times New Roman"/>
                <w:sz w:val="16"/>
                <w:szCs w:val="16"/>
                <w:lang w:val="ru-RU"/>
              </w:rPr>
              <w:t>IEcoLog1Layou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BA7067" w:rsidRPr="00075B31" w14:paraId="03B1D4AD" w14:textId="77777777" w:rsidTr="00A7222D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F67FF16" w14:textId="77777777" w:rsidR="00BA7067" w:rsidRPr="0098597A" w:rsidRDefault="00BA7067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A7067" w14:paraId="43F83419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83890B1" w14:textId="77777777" w:rsidR="00BA7067" w:rsidRPr="00CD6FC9" w:rsidRDefault="00BA7067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D13B7B6" w14:textId="77777777" w:rsidR="00BA7067" w:rsidRPr="0098597A" w:rsidRDefault="00BA7067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CD6FC9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Nam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87B79B0" w14:textId="77777777" w:rsidR="00BA7067" w:rsidRPr="0098597A" w:rsidRDefault="00BA7067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A7067" w:rsidRPr="00694A20" w14:paraId="4D3A905B" w14:textId="77777777" w:rsidTr="00A7222D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23F370C9" w14:textId="77777777" w:rsidR="00BA7067" w:rsidRPr="0098597A" w:rsidRDefault="00BA7067" w:rsidP="00A7222D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A7067" w14:paraId="793594A4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AC0DBE2" w14:textId="49503F8F" w:rsidR="00BA7067" w:rsidRPr="0098597A" w:rsidRDefault="00BA7067" w:rsidP="00A7222D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3C04B5D" w14:textId="3D24453E" w:rsidR="00BA7067" w:rsidRPr="0098597A" w:rsidRDefault="00BA7067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BA7067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Forma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04DB9" w14:textId="77777777" w:rsidR="00BA7067" w:rsidRPr="00CD6FC9" w:rsidRDefault="00BA7067" w:rsidP="00BA706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CD6FC9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16_t </w:t>
            </w:r>
            <w:r w:rsidRPr="00CD6FC9">
              <w:rPr>
                <w:rFonts w:ascii="Consolas" w:hAnsi="Consolas" w:cs="Times New Roman"/>
                <w:sz w:val="16"/>
                <w:szCs w:val="16"/>
              </w:rPr>
              <w:t>level</w:t>
            </w:r>
            <w:r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33D291D1" w14:textId="77777777" w:rsidR="00BA7067" w:rsidRPr="00CD6FC9" w:rsidRDefault="00BA7067" w:rsidP="00BA706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[in] </w:t>
            </w:r>
            <w:r w:rsidRPr="00CD6FC9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r w:rsidRPr="00CD6FC9">
              <w:rPr>
                <w:rFonts w:ascii="Consolas" w:hAnsi="Consolas" w:cs="Times New Roman"/>
                <w:sz w:val="16"/>
                <w:szCs w:val="16"/>
              </w:rPr>
              <w:t>* data</w:t>
            </w:r>
          </w:p>
          <w:p w14:paraId="7317F597" w14:textId="3030D013" w:rsidR="00BA7067" w:rsidRPr="0098597A" w:rsidRDefault="00BA7067" w:rsidP="00BA7067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[in] </w:t>
            </w:r>
            <w:r w:rsidRPr="00CD6FC9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r w:rsidRPr="00CD6FC9">
              <w:rPr>
                <w:rFonts w:ascii="Consolas" w:hAnsi="Consolas" w:cs="Times New Roman"/>
                <w:sz w:val="16"/>
                <w:szCs w:val="16"/>
                <w:lang w:val="ru-RU"/>
              </w:rPr>
              <w:t>size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A7067" w14:paraId="2E6BB3A1" w14:textId="77777777" w:rsidTr="00A7222D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836CDB5" w14:textId="77777777" w:rsidR="00BA7067" w:rsidRPr="0098597A" w:rsidRDefault="00BA7067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E96A2" w14:textId="77777777" w:rsidR="00BA7067" w:rsidRPr="0098597A" w:rsidRDefault="00BA7067" w:rsidP="00A7222D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3865A4B0" w14:textId="77777777" w:rsidR="00BA7067" w:rsidRPr="0098597A" w:rsidRDefault="00BA7067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0B5F7FA" w14:textId="4B723FE8" w:rsidR="00BA7067" w:rsidRDefault="00BA7067" w:rsidP="00BA7067">
      <w:pPr>
        <w:pStyle w:val="12"/>
        <w:ind w:left="0"/>
      </w:pPr>
    </w:p>
    <w:p w14:paraId="790A8BE8" w14:textId="77777777" w:rsidR="00BA7067" w:rsidRDefault="00BA706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39C9E41E" w14:textId="125EC1F4" w:rsidR="00BA7067" w:rsidRPr="00D322B6" w:rsidRDefault="00BA7067" w:rsidP="00BA706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" w:name="_Toc179661538"/>
      <w:r w:rsidRPr="00BA7067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Name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5"/>
    </w:p>
    <w:p w14:paraId="1141271F" w14:textId="77777777" w:rsidR="00BA7067" w:rsidRPr="00B43EEA" w:rsidRDefault="00BA7067" w:rsidP="00BA7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B868A09" w14:textId="3E8B2115" w:rsidR="00BA7067" w:rsidRPr="00660845" w:rsidRDefault="004A0556" w:rsidP="00BA7067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436A3078" w14:textId="2EF3EAEA" w:rsidR="00BA7067" w:rsidRPr="00D322B6" w:rsidRDefault="00BA7067" w:rsidP="00BA7067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" w:name="_Toc179661539"/>
      <w:r w:rsidRPr="00BA7067">
        <w:rPr>
          <w:rFonts w:ascii="Arial" w:eastAsiaTheme="majorEastAsia" w:hAnsi="Arial" w:cs="Arial"/>
          <w:b/>
          <w:sz w:val="28"/>
          <w:szCs w:val="28"/>
          <w:lang w:val="ru-RU"/>
        </w:rPr>
        <w:t>Format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6"/>
    </w:p>
    <w:p w14:paraId="5BD24415" w14:textId="77777777" w:rsidR="00BA7067" w:rsidRDefault="00BA7067" w:rsidP="00BA706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C8AC753" w14:textId="7A80F0B3" w:rsidR="00BA7067" w:rsidRPr="00BD1F6B" w:rsidRDefault="004A0556" w:rsidP="00BA7067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528B7772" w14:textId="0BA3A3A1" w:rsidR="00A7222D" w:rsidRDefault="00A722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2B3223EE" w14:textId="4175C505" w:rsidR="00A7222D" w:rsidRPr="00152FAB" w:rsidRDefault="00ED4F40" w:rsidP="00A7222D">
      <w:pPr>
        <w:pStyle w:val="aa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D4F40">
        <w:rPr>
          <w:rFonts w:ascii="Arial" w:hAnsi="Arial" w:cs="Arial"/>
          <w:b/>
          <w:sz w:val="40"/>
          <w:szCs w:val="24"/>
          <w:lang w:val="ru-RU"/>
        </w:rPr>
        <w:lastRenderedPageBreak/>
        <w:t>IEcoLog1ConsoleAffiliate</w:t>
      </w:r>
      <w:r w:rsidR="004A0556">
        <w:rPr>
          <w:rFonts w:ascii="Arial" w:hAnsi="Arial" w:cs="Arial"/>
          <w:b/>
          <w:sz w:val="40"/>
          <w:szCs w:val="24"/>
        </w:rPr>
        <w:t xml:space="preserve"> Interface</w:t>
      </w:r>
    </w:p>
    <w:p w14:paraId="3D991A68" w14:textId="77777777" w:rsidR="00A7222D" w:rsidRDefault="00A7222D" w:rsidP="00A7222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596E36B" w14:textId="5E14372B" w:rsidR="00A7222D" w:rsidRPr="00CD6FC9" w:rsidRDefault="00ED4F40" w:rsidP="00A7222D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37" w:name="_Toc179661540"/>
      <w:r w:rsidRPr="00ED4F40">
        <w:rPr>
          <w:rFonts w:ascii="Arial" w:eastAsiaTheme="majorEastAsia" w:hAnsi="Arial" w:cs="Arial"/>
          <w:b/>
          <w:sz w:val="28"/>
          <w:szCs w:val="28"/>
        </w:rPr>
        <w:t>IEcoLog1ConsoleAffiliate</w:t>
      </w:r>
      <w:r w:rsidR="00A7222D" w:rsidRPr="00CD6FC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A7222D">
        <w:rPr>
          <w:rFonts w:ascii="Arial" w:eastAsiaTheme="majorEastAsia" w:hAnsi="Arial" w:cs="Arial"/>
          <w:b/>
          <w:sz w:val="28"/>
          <w:szCs w:val="28"/>
        </w:rPr>
        <w:t>IDL</w:t>
      </w:r>
      <w:bookmarkEnd w:id="37"/>
    </w:p>
    <w:p w14:paraId="789F5F54" w14:textId="77777777" w:rsidR="00A7222D" w:rsidRPr="00ED4F40" w:rsidRDefault="00A7222D" w:rsidP="00A7222D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A7222D" w:rsidRPr="00075B31" w14:paraId="7B9860A5" w14:textId="77777777" w:rsidTr="00A7222D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15190318" w14:textId="77777777" w:rsidR="00A7222D" w:rsidRPr="00C119F5" w:rsidRDefault="00A7222D" w:rsidP="00A722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A7222D" w:rsidRPr="00075B31" w14:paraId="38AA48DA" w14:textId="77777777" w:rsidTr="00A7222D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FEB8FD7" w14:textId="77777777" w:rsidR="00A7222D" w:rsidRDefault="00A7222D" w:rsidP="00A7222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  <w:p w14:paraId="1FC08B3C" w14:textId="0774255C" w:rsidR="00ED4F40" w:rsidRPr="0098597A" w:rsidRDefault="00ED4F40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D4F4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Log1.hpp"</w:t>
            </w:r>
          </w:p>
        </w:tc>
      </w:tr>
      <w:tr w:rsidR="00A7222D" w:rsidRPr="00075B31" w14:paraId="153E3104" w14:textId="77777777" w:rsidTr="00A7222D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7B994AE" w14:textId="77777777" w:rsidR="00A7222D" w:rsidRPr="0098597A" w:rsidRDefault="00A7222D" w:rsidP="00A7222D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589CDF9" w14:textId="77777777" w:rsidR="00A7222D" w:rsidRPr="0098597A" w:rsidRDefault="00A7222D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2AF9F8D" w14:textId="53737C1C" w:rsidR="00A7222D" w:rsidRPr="0098597A" w:rsidRDefault="00A7222D" w:rsidP="00A7222D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(</w:t>
            </w:r>
            <w:r w:rsidR="00ED4F40" w:rsidRPr="00ED4F40">
              <w:rPr>
                <w:rFonts w:ascii="Consolas" w:hAnsi="Consolas" w:cs="Times New Roman"/>
                <w:sz w:val="16"/>
                <w:szCs w:val="16"/>
              </w:rPr>
              <w:t>FECB29A2-3D60-4501-9F83-47C4752CFA3A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688B2C0" w14:textId="77777777" w:rsidR="00A7222D" w:rsidRPr="0098597A" w:rsidRDefault="00A7222D" w:rsidP="00A7222D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A7222D" w:rsidRPr="00075B31" w14:paraId="1082234C" w14:textId="77777777" w:rsidTr="00A7222D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DEB21F3" w14:textId="4AA4C5FF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ED4F40" w:rsidRPr="00ED4F40">
              <w:rPr>
                <w:rFonts w:ascii="Consolas" w:hAnsi="Consolas" w:cs="Times New Roman"/>
                <w:sz w:val="16"/>
                <w:szCs w:val="16"/>
                <w:lang w:val="ru-RU"/>
              </w:rPr>
              <w:t>IEcoLog1ConsoleAffiliate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r w:rsidR="00ED4F40" w:rsidRPr="00ED4F40">
              <w:rPr>
                <w:rFonts w:ascii="Consolas" w:hAnsi="Consolas" w:cs="Times New Roman"/>
                <w:sz w:val="16"/>
                <w:szCs w:val="16"/>
              </w:rPr>
              <w:t>IEcoLog1Affiliate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A7222D" w:rsidRPr="00075B31" w14:paraId="301632F2" w14:textId="77777777" w:rsidTr="00A7222D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B90E10A" w14:textId="77777777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A7222D" w14:paraId="031356E8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EAD408F" w14:textId="77777777" w:rsidR="00A7222D" w:rsidRPr="00CD6FC9" w:rsidRDefault="00A7222D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929534" w14:textId="48522895" w:rsidR="00A7222D" w:rsidRPr="0098597A" w:rsidRDefault="00ED4F40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D4F40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rgetOutpu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D72AAE9" w14:textId="77777777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7222D" w:rsidRPr="00694A20" w14:paraId="644E07AA" w14:textId="77777777" w:rsidTr="00A7222D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17F9C6D8" w14:textId="77777777" w:rsidR="00A7222D" w:rsidRPr="0098597A" w:rsidRDefault="00A7222D" w:rsidP="00A7222D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7222D" w14:paraId="001B3312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088E245" w14:textId="15DC2959" w:rsidR="00A7222D" w:rsidRPr="0098597A" w:rsidRDefault="00ED4F40" w:rsidP="00A7222D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5D3EEB" w14:textId="4DEBF2C9" w:rsidR="00A7222D" w:rsidRPr="00ED4F40" w:rsidRDefault="00ED4F40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D4F40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TargetOutpu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AD1AF" w14:textId="22248569" w:rsidR="00A7222D" w:rsidRPr="0098597A" w:rsidRDefault="00ED4F40" w:rsidP="00ED4F40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A7222D">
              <w:rPr>
                <w:rFonts w:ascii="Consolas" w:hAnsi="Consolas" w:cs="Times New Roman"/>
                <w:sz w:val="16"/>
                <w:szCs w:val="16"/>
              </w:rPr>
              <w:t xml:space="preserve">[in] </w:t>
            </w:r>
            <w:r w:rsidR="00A7222D" w:rsidRPr="00CD6FC9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r>
              <w:rPr>
                <w:rFonts w:ascii="Consolas" w:hAnsi="Consolas" w:cs="Times New Roman"/>
                <w:sz w:val="16"/>
                <w:szCs w:val="16"/>
              </w:rPr>
              <w:t>* name);</w:t>
            </w:r>
          </w:p>
        </w:tc>
      </w:tr>
      <w:tr w:rsidR="00A7222D" w14:paraId="4BF73820" w14:textId="77777777" w:rsidTr="00A7222D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E82DCD5" w14:textId="77777777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EA00F" w14:textId="77777777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22F4F04" w14:textId="77777777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630FE23" w14:textId="77777777" w:rsidR="00A7222D" w:rsidRDefault="00A7222D" w:rsidP="00A7222D">
      <w:pPr>
        <w:pStyle w:val="12"/>
        <w:ind w:left="0"/>
      </w:pPr>
    </w:p>
    <w:p w14:paraId="00926EBE" w14:textId="77777777" w:rsidR="00A7222D" w:rsidRDefault="00A7222D" w:rsidP="00A722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0CAF2354" w14:textId="2DB94052" w:rsidR="00A7222D" w:rsidRPr="00D322B6" w:rsidRDefault="00ED4F40" w:rsidP="00A7222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" w:name="_Toc179661541"/>
      <w:r w:rsidRPr="004A0556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</w:t>
      </w:r>
      <w:r w:rsidRPr="00ED4F40">
        <w:rPr>
          <w:rFonts w:ascii="Arial" w:eastAsiaTheme="majorEastAsia" w:hAnsi="Arial" w:cs="Arial"/>
          <w:b/>
          <w:i/>
          <w:sz w:val="28"/>
          <w:szCs w:val="28"/>
          <w:lang w:val="ru-RU"/>
        </w:rPr>
        <w:t>_</w:t>
      </w:r>
      <w:r w:rsidRPr="004A0556">
        <w:rPr>
          <w:rFonts w:ascii="Arial" w:eastAsiaTheme="majorEastAsia" w:hAnsi="Arial" w:cs="Arial"/>
          <w:b/>
          <w:sz w:val="28"/>
          <w:szCs w:val="28"/>
          <w:lang w:val="ru-RU"/>
        </w:rPr>
        <w:t>TargetOutput</w:t>
      </w:r>
      <w:r w:rsidR="004A0556">
        <w:rPr>
          <w:rFonts w:ascii="Arial" w:eastAsiaTheme="majorEastAsia" w:hAnsi="Arial" w:cs="Arial"/>
          <w:b/>
          <w:i/>
          <w:sz w:val="28"/>
          <w:szCs w:val="28"/>
        </w:rPr>
        <w:t xml:space="preserve"> </w:t>
      </w:r>
      <w:r w:rsidR="004A055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8"/>
    </w:p>
    <w:p w14:paraId="35EAF8C0" w14:textId="77777777" w:rsidR="00A7222D" w:rsidRPr="00B43EEA" w:rsidRDefault="00A7222D" w:rsidP="00A7222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255BBAD" w14:textId="0549F104" w:rsidR="00A7222D" w:rsidRPr="00660845" w:rsidRDefault="004A0556" w:rsidP="00A7222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7E0D9670" w14:textId="15AB1183" w:rsidR="00A7222D" w:rsidRPr="00D322B6" w:rsidRDefault="00ED4F40" w:rsidP="00A7222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" w:name="_Toc179661542"/>
      <w:r w:rsidRPr="004A0556">
        <w:rPr>
          <w:rFonts w:ascii="Arial" w:eastAsiaTheme="majorEastAsia" w:hAnsi="Arial" w:cs="Arial"/>
          <w:b/>
          <w:sz w:val="28"/>
          <w:szCs w:val="28"/>
          <w:lang w:val="ru-RU"/>
        </w:rPr>
        <w:t>set_TargetOutput</w:t>
      </w:r>
      <w:r w:rsidR="004A0556">
        <w:rPr>
          <w:rFonts w:ascii="Arial" w:eastAsiaTheme="majorEastAsia" w:hAnsi="Arial" w:cs="Arial"/>
          <w:b/>
          <w:i/>
          <w:sz w:val="28"/>
          <w:szCs w:val="28"/>
        </w:rPr>
        <w:t xml:space="preserve"> </w:t>
      </w:r>
      <w:r w:rsidR="004A0556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9"/>
    </w:p>
    <w:p w14:paraId="6A514889" w14:textId="77777777" w:rsidR="00A7222D" w:rsidRDefault="00A7222D" w:rsidP="00A7222D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B58A7BB" w14:textId="00AFE240" w:rsidR="00A7222D" w:rsidRPr="00BD1F6B" w:rsidRDefault="004A0556" w:rsidP="00A7222D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1FC91A2D" w14:textId="2327835B" w:rsidR="00A7222D" w:rsidRDefault="00A722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63D3BD28" w14:textId="78DC17DE" w:rsidR="00A7222D" w:rsidRPr="00152FAB" w:rsidRDefault="00ED4F40" w:rsidP="00A7222D">
      <w:pPr>
        <w:pStyle w:val="aa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D4F40">
        <w:rPr>
          <w:rFonts w:ascii="Arial" w:hAnsi="Arial" w:cs="Arial"/>
          <w:b/>
          <w:sz w:val="40"/>
          <w:szCs w:val="24"/>
          <w:lang w:val="ru-RU"/>
        </w:rPr>
        <w:lastRenderedPageBreak/>
        <w:t>IEcoLog1FileAffiliate</w:t>
      </w:r>
      <w:r w:rsidR="004A0556">
        <w:rPr>
          <w:rFonts w:ascii="Arial" w:hAnsi="Arial" w:cs="Arial"/>
          <w:b/>
          <w:sz w:val="40"/>
          <w:szCs w:val="24"/>
        </w:rPr>
        <w:t xml:space="preserve"> Interface</w:t>
      </w:r>
    </w:p>
    <w:p w14:paraId="4D0C9D65" w14:textId="77777777" w:rsidR="00A7222D" w:rsidRDefault="00A7222D" w:rsidP="00A7222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7FEFAD0" w14:textId="2951AB82" w:rsidR="00A7222D" w:rsidRPr="00CD6FC9" w:rsidRDefault="00ED4F40" w:rsidP="00A7222D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40" w:name="_Toc179661543"/>
      <w:r w:rsidRPr="00ED4F40">
        <w:rPr>
          <w:rFonts w:ascii="Arial" w:eastAsiaTheme="majorEastAsia" w:hAnsi="Arial" w:cs="Arial"/>
          <w:b/>
          <w:sz w:val="28"/>
          <w:szCs w:val="28"/>
        </w:rPr>
        <w:t>IEcoLog1FileAffiliate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A7222D">
        <w:rPr>
          <w:rFonts w:ascii="Arial" w:eastAsiaTheme="majorEastAsia" w:hAnsi="Arial" w:cs="Arial"/>
          <w:b/>
          <w:sz w:val="28"/>
          <w:szCs w:val="28"/>
        </w:rPr>
        <w:t>IDL</w:t>
      </w:r>
      <w:bookmarkEnd w:id="40"/>
    </w:p>
    <w:p w14:paraId="0BE8F693" w14:textId="77777777" w:rsidR="00A7222D" w:rsidRPr="00ED4F40" w:rsidRDefault="00A7222D" w:rsidP="00A7222D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A7222D" w:rsidRPr="00075B31" w14:paraId="01F4AA23" w14:textId="77777777" w:rsidTr="00A7222D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348265F" w14:textId="77777777" w:rsidR="00A7222D" w:rsidRPr="00C119F5" w:rsidRDefault="00A7222D" w:rsidP="00A722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A7222D" w:rsidRPr="00075B31" w14:paraId="1920FB7E" w14:textId="77777777" w:rsidTr="00A7222D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91C8C07" w14:textId="77777777" w:rsidR="00A7222D" w:rsidRDefault="00A7222D" w:rsidP="00A7222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  <w:p w14:paraId="222FA6DC" w14:textId="7734AB60" w:rsidR="00ED4F40" w:rsidRPr="0098597A" w:rsidRDefault="00ED4F40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D4F4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Log1.hpp"</w:t>
            </w:r>
          </w:p>
        </w:tc>
      </w:tr>
      <w:tr w:rsidR="00A7222D" w:rsidRPr="00075B31" w14:paraId="46C89C41" w14:textId="77777777" w:rsidTr="00A7222D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15CDE1A" w14:textId="77777777" w:rsidR="00A7222D" w:rsidRPr="0098597A" w:rsidRDefault="00A7222D" w:rsidP="00A7222D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2C1504F" w14:textId="77777777" w:rsidR="00A7222D" w:rsidRPr="0098597A" w:rsidRDefault="00A7222D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D329767" w14:textId="7CAB3E45" w:rsidR="00A7222D" w:rsidRPr="0098597A" w:rsidRDefault="00A7222D" w:rsidP="00A7222D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(</w:t>
            </w:r>
            <w:r w:rsidR="00ED4F40" w:rsidRPr="00ED4F40">
              <w:rPr>
                <w:rFonts w:ascii="Consolas" w:hAnsi="Consolas" w:cs="Times New Roman"/>
                <w:sz w:val="16"/>
                <w:szCs w:val="16"/>
              </w:rPr>
              <w:t>22B0B071-478D-461A-9F5B-5F40D4D79B7A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8E726CF" w14:textId="77777777" w:rsidR="00A7222D" w:rsidRPr="0098597A" w:rsidRDefault="00A7222D" w:rsidP="00A7222D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A7222D" w:rsidRPr="00075B31" w14:paraId="5FFE2437" w14:textId="77777777" w:rsidTr="00A7222D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91F4747" w14:textId="39D4B8C2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ED4F40" w:rsidRPr="00ED4F40">
              <w:rPr>
                <w:rFonts w:ascii="Consolas" w:hAnsi="Consolas" w:cs="Times New Roman"/>
                <w:sz w:val="16"/>
                <w:szCs w:val="16"/>
                <w:lang w:val="ru-RU"/>
              </w:rPr>
              <w:t>IEcoLog1FileAffiliate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r w:rsidR="00ED4F40" w:rsidRPr="00ED4F40">
              <w:rPr>
                <w:rFonts w:ascii="Consolas" w:hAnsi="Consolas" w:cs="Times New Roman"/>
                <w:sz w:val="16"/>
                <w:szCs w:val="16"/>
                <w:lang w:val="ru-RU"/>
              </w:rPr>
              <w:t>IEcoLog1Affiliate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A7222D" w:rsidRPr="00075B31" w14:paraId="714C2734" w14:textId="77777777" w:rsidTr="00A7222D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3C03F60" w14:textId="77777777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A7222D" w14:paraId="2DFDC8C8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188F439" w14:textId="77777777" w:rsidR="00A7222D" w:rsidRPr="00CD6FC9" w:rsidRDefault="00A7222D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0DEBC6" w14:textId="1226408D" w:rsidR="00A7222D" w:rsidRPr="0098597A" w:rsidRDefault="00ED4F40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D4F40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FileNam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71AE632" w14:textId="77777777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7222D" w:rsidRPr="00694A20" w14:paraId="05768F4E" w14:textId="77777777" w:rsidTr="00A7222D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7C0C7878" w14:textId="77777777" w:rsidR="00A7222D" w:rsidRPr="0098597A" w:rsidRDefault="00A7222D" w:rsidP="00A7222D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7222D" w14:paraId="550270CE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064529E" w14:textId="6F7D512F" w:rsidR="00A7222D" w:rsidRPr="0098597A" w:rsidRDefault="00ED4F40" w:rsidP="00A7222D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3C2427B" w14:textId="70B5E811" w:rsidR="00A7222D" w:rsidRPr="0098597A" w:rsidRDefault="00ED4F40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D4F40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FileNam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DC1D9" w14:textId="0BDC13DE" w:rsidR="00A7222D" w:rsidRPr="0098597A" w:rsidRDefault="00ED4F40" w:rsidP="00ED4F40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A7222D">
              <w:rPr>
                <w:rFonts w:ascii="Consolas" w:hAnsi="Consolas" w:cs="Times New Roman"/>
                <w:sz w:val="16"/>
                <w:szCs w:val="16"/>
              </w:rPr>
              <w:t xml:space="preserve">[in] </w:t>
            </w:r>
            <w:r w:rsidR="00A7222D" w:rsidRPr="00CD6FC9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r>
              <w:rPr>
                <w:rFonts w:ascii="Consolas" w:hAnsi="Consolas" w:cs="Times New Roman"/>
                <w:sz w:val="16"/>
                <w:szCs w:val="16"/>
              </w:rPr>
              <w:t>* name);</w:t>
            </w:r>
          </w:p>
        </w:tc>
      </w:tr>
      <w:tr w:rsidR="00A7222D" w14:paraId="31837D9E" w14:textId="77777777" w:rsidTr="00A7222D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9AE79E8" w14:textId="77777777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7A8C7" w14:textId="77777777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0629890" w14:textId="77777777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C76DDCF" w14:textId="77777777" w:rsidR="00A7222D" w:rsidRDefault="00A7222D" w:rsidP="00A7222D">
      <w:pPr>
        <w:pStyle w:val="12"/>
        <w:ind w:left="0"/>
      </w:pPr>
    </w:p>
    <w:p w14:paraId="172805A6" w14:textId="77777777" w:rsidR="00A7222D" w:rsidRDefault="00A7222D" w:rsidP="00A722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56D74AA" w14:textId="25ACB1A5" w:rsidR="00A7222D" w:rsidRPr="00D322B6" w:rsidRDefault="00ED4F40" w:rsidP="00A7222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" w:name="_Toc179661544"/>
      <w:r w:rsidRPr="004A0556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FileName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1"/>
    </w:p>
    <w:p w14:paraId="032182EA" w14:textId="77777777" w:rsidR="00A7222D" w:rsidRPr="00B43EEA" w:rsidRDefault="00A7222D" w:rsidP="00A7222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7A806E0" w14:textId="2026E8AC" w:rsidR="00A7222D" w:rsidRPr="00660845" w:rsidRDefault="004A0556" w:rsidP="00A7222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441C9E3D" w14:textId="2D23B320" w:rsidR="00A7222D" w:rsidRPr="00D322B6" w:rsidRDefault="00ED4F40" w:rsidP="00A7222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" w:name="_Toc179661545"/>
      <w:r w:rsidRPr="00ED4F40">
        <w:rPr>
          <w:rFonts w:ascii="Arial" w:eastAsiaTheme="majorEastAsia" w:hAnsi="Arial" w:cs="Arial"/>
          <w:b/>
          <w:sz w:val="28"/>
          <w:szCs w:val="28"/>
          <w:lang w:val="ru-RU"/>
        </w:rPr>
        <w:t>set_FileName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2"/>
    </w:p>
    <w:p w14:paraId="18EF52FE" w14:textId="77777777" w:rsidR="00A7222D" w:rsidRDefault="00A7222D" w:rsidP="00A7222D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04FA308" w14:textId="0FB8C8EF" w:rsidR="00A7222D" w:rsidRPr="00BD1F6B" w:rsidRDefault="004A0556" w:rsidP="00A7222D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3DE70C68" w14:textId="7A2E2BB1" w:rsidR="00A7222D" w:rsidRDefault="00A722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6C61FA02" w14:textId="16D8C9C1" w:rsidR="00A7222D" w:rsidRPr="00152FAB" w:rsidRDefault="00ED4F40" w:rsidP="00A7222D">
      <w:pPr>
        <w:pStyle w:val="aa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ED4F40">
        <w:rPr>
          <w:rFonts w:ascii="Arial" w:hAnsi="Arial" w:cs="Arial"/>
          <w:b/>
          <w:sz w:val="40"/>
          <w:szCs w:val="24"/>
          <w:lang w:val="ru-RU"/>
        </w:rPr>
        <w:lastRenderedPageBreak/>
        <w:t>IEcoLog1SimpleLayout</w:t>
      </w:r>
      <w:r w:rsidR="004A0556">
        <w:rPr>
          <w:rFonts w:ascii="Arial" w:hAnsi="Arial" w:cs="Arial"/>
          <w:b/>
          <w:sz w:val="40"/>
          <w:szCs w:val="24"/>
        </w:rPr>
        <w:t xml:space="preserve"> Interface</w:t>
      </w:r>
    </w:p>
    <w:p w14:paraId="05C1151E" w14:textId="77777777" w:rsidR="00A7222D" w:rsidRDefault="00A7222D" w:rsidP="00A7222D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B53D313" w14:textId="2935ECDB" w:rsidR="00A7222D" w:rsidRPr="00CD6FC9" w:rsidRDefault="00ED4F40" w:rsidP="00A7222D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43" w:name="_Toc179661546"/>
      <w:r w:rsidRPr="00ED4F40">
        <w:rPr>
          <w:rFonts w:ascii="Arial" w:eastAsiaTheme="majorEastAsia" w:hAnsi="Arial" w:cs="Arial"/>
          <w:b/>
          <w:sz w:val="28"/>
          <w:szCs w:val="28"/>
        </w:rPr>
        <w:t>IEcoLog1SimpleLayout</w:t>
      </w:r>
      <w:r w:rsidR="00A7222D" w:rsidRPr="00CD6FC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A7222D">
        <w:rPr>
          <w:rFonts w:ascii="Arial" w:eastAsiaTheme="majorEastAsia" w:hAnsi="Arial" w:cs="Arial"/>
          <w:b/>
          <w:sz w:val="28"/>
          <w:szCs w:val="28"/>
        </w:rPr>
        <w:t>IDL</w:t>
      </w:r>
      <w:bookmarkEnd w:id="43"/>
    </w:p>
    <w:p w14:paraId="39D55C11" w14:textId="77777777" w:rsidR="00A7222D" w:rsidRPr="00ED4F40" w:rsidRDefault="00A7222D" w:rsidP="00A7222D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A7222D" w:rsidRPr="00075B31" w14:paraId="46E21BAA" w14:textId="77777777" w:rsidTr="00A7222D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939BBB0" w14:textId="77777777" w:rsidR="00A7222D" w:rsidRPr="00C119F5" w:rsidRDefault="00A7222D" w:rsidP="00A7222D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A7222D" w:rsidRPr="00075B31" w14:paraId="62D81941" w14:textId="77777777" w:rsidTr="00A7222D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A9F82FA" w14:textId="77777777" w:rsidR="00A7222D" w:rsidRDefault="00A7222D" w:rsidP="00A7222D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  <w:p w14:paraId="6B4C2298" w14:textId="14708977" w:rsidR="00ED4F40" w:rsidRPr="0098597A" w:rsidRDefault="00ED4F40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D4F4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Log1.hpp"</w:t>
            </w:r>
          </w:p>
        </w:tc>
      </w:tr>
      <w:tr w:rsidR="00A7222D" w:rsidRPr="00075B31" w14:paraId="751D67EC" w14:textId="77777777" w:rsidTr="00A7222D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74DAC28" w14:textId="77777777" w:rsidR="00A7222D" w:rsidRPr="0098597A" w:rsidRDefault="00A7222D" w:rsidP="00A7222D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9D23055" w14:textId="77777777" w:rsidR="00A7222D" w:rsidRPr="0098597A" w:rsidRDefault="00A7222D" w:rsidP="00A7222D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F94F064" w14:textId="5805F5AD" w:rsidR="00A7222D" w:rsidRPr="0098597A" w:rsidRDefault="00A7222D" w:rsidP="00A7222D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(</w:t>
            </w:r>
            <w:r w:rsidR="00ED4F40" w:rsidRPr="00ED4F40">
              <w:rPr>
                <w:rFonts w:ascii="Consolas" w:hAnsi="Consolas" w:cs="Times New Roman"/>
                <w:sz w:val="16"/>
                <w:szCs w:val="16"/>
              </w:rPr>
              <w:t>9485C6A5-2CBF-4D46-B8B5-94F60740BEE3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FD6F90D" w14:textId="77777777" w:rsidR="00A7222D" w:rsidRPr="0098597A" w:rsidRDefault="00A7222D" w:rsidP="00A7222D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A7222D" w:rsidRPr="00075B31" w14:paraId="2A7AFEE7" w14:textId="77777777" w:rsidTr="00A7222D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428C0D9" w14:textId="79E5EAE3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ED4F40" w:rsidRPr="00ED4F40">
              <w:rPr>
                <w:rFonts w:ascii="Consolas" w:hAnsi="Consolas" w:cs="Times New Roman"/>
                <w:sz w:val="16"/>
                <w:szCs w:val="16"/>
                <w:lang w:val="ru-RU"/>
              </w:rPr>
              <w:t>IEcoLog1SimpleLayou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r w:rsidR="00ED4F40" w:rsidRPr="00ED4F40">
              <w:rPr>
                <w:rFonts w:ascii="Consolas" w:hAnsi="Consolas" w:cs="Times New Roman"/>
                <w:sz w:val="16"/>
                <w:szCs w:val="16"/>
                <w:lang w:val="ru-RU"/>
              </w:rPr>
              <w:t>IEcoLog1Layou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A7222D" w:rsidRPr="00075B31" w14:paraId="2FD93C48" w14:textId="77777777" w:rsidTr="00A7222D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B91B4FD" w14:textId="77777777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A7222D" w14:paraId="7FC2858D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BEA5EFD" w14:textId="77777777" w:rsidR="00A7222D" w:rsidRPr="00CD6FC9" w:rsidRDefault="00A7222D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94AD8AB" w14:textId="244035D7" w:rsidR="00A7222D" w:rsidRPr="0098597A" w:rsidRDefault="00ED4F40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D4F40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Patter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766D9E9" w14:textId="77777777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7222D" w:rsidRPr="00694A20" w14:paraId="2B499452" w14:textId="77777777" w:rsidTr="00A7222D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648A5E1E" w14:textId="77777777" w:rsidR="00A7222D" w:rsidRPr="0098597A" w:rsidRDefault="00A7222D" w:rsidP="00A7222D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7222D" w14:paraId="08832557" w14:textId="77777777" w:rsidTr="00A7222D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0CBC516" w14:textId="77777777" w:rsidR="00A7222D" w:rsidRPr="0098597A" w:rsidRDefault="00A7222D" w:rsidP="00A7222D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54B8C7" w14:textId="02CA9D53" w:rsidR="00A7222D" w:rsidRPr="0098597A" w:rsidRDefault="00ED4F40" w:rsidP="00A7222D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D4F40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Patter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A5B07" w14:textId="14F9E0BA" w:rsidR="00A7222D" w:rsidRPr="0098597A" w:rsidRDefault="00ED4F40" w:rsidP="00ED4F40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A7222D">
              <w:rPr>
                <w:rFonts w:ascii="Consolas" w:hAnsi="Consolas" w:cs="Times New Roman"/>
                <w:sz w:val="16"/>
                <w:szCs w:val="16"/>
              </w:rPr>
              <w:t xml:space="preserve">[in] </w:t>
            </w:r>
            <w:r w:rsidR="00A7222D" w:rsidRPr="00CD6FC9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r>
              <w:rPr>
                <w:rFonts w:ascii="Consolas" w:hAnsi="Consolas" w:cs="Times New Roman"/>
                <w:sz w:val="16"/>
                <w:szCs w:val="16"/>
              </w:rPr>
              <w:t>* name</w:t>
            </w:r>
            <w:r w:rsidR="00A7222D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7222D" w14:paraId="669FCE10" w14:textId="77777777" w:rsidTr="00A7222D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A3C2F95" w14:textId="77777777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A2AB6" w14:textId="77777777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545822D" w14:textId="77777777" w:rsidR="00A7222D" w:rsidRPr="0098597A" w:rsidRDefault="00A7222D" w:rsidP="00A7222D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BB1343A" w14:textId="77777777" w:rsidR="00A7222D" w:rsidRDefault="00A7222D" w:rsidP="00A7222D">
      <w:pPr>
        <w:pStyle w:val="12"/>
        <w:ind w:left="0"/>
      </w:pPr>
    </w:p>
    <w:p w14:paraId="782D4492" w14:textId="77777777" w:rsidR="00A7222D" w:rsidRDefault="00A7222D" w:rsidP="00A7222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BAC9B62" w14:textId="58974094" w:rsidR="00A7222D" w:rsidRPr="00D322B6" w:rsidRDefault="00ED4F40" w:rsidP="00A7222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" w:name="_Toc179661547"/>
      <w:r w:rsidRPr="00ED4F40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Pattern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4"/>
    </w:p>
    <w:p w14:paraId="27D1F2AB" w14:textId="77777777" w:rsidR="00A7222D" w:rsidRPr="00B43EEA" w:rsidRDefault="00A7222D" w:rsidP="00A7222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C574B89" w14:textId="2C249028" w:rsidR="00A7222D" w:rsidRPr="00660845" w:rsidRDefault="004A0556" w:rsidP="00A7222D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7BF99032" w14:textId="26586F69" w:rsidR="00A7222D" w:rsidRPr="00D322B6" w:rsidRDefault="00ED4F40" w:rsidP="00A7222D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" w:name="_Toc179661548"/>
      <w:r w:rsidRPr="00ED4F40">
        <w:rPr>
          <w:rFonts w:ascii="Arial" w:eastAsiaTheme="majorEastAsia" w:hAnsi="Arial" w:cs="Arial"/>
          <w:b/>
          <w:sz w:val="28"/>
          <w:szCs w:val="28"/>
          <w:lang w:val="ru-RU"/>
        </w:rPr>
        <w:t>set_Pattern</w:t>
      </w:r>
      <w:r w:rsidR="004A0556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5"/>
    </w:p>
    <w:p w14:paraId="301DCEAB" w14:textId="77777777" w:rsidR="00A7222D" w:rsidRDefault="00A7222D" w:rsidP="00A7222D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584F1192" w14:textId="11BB0CE0" w:rsidR="00BA7067" w:rsidRPr="00A7222D" w:rsidRDefault="004A0556" w:rsidP="00A7222D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944584">
        <w:rPr>
          <w:rFonts w:ascii="Times New Roman" w:hAnsi="Times New Roman" w:cs="Times New Roman"/>
          <w:sz w:val="24"/>
          <w:szCs w:val="24"/>
        </w:rPr>
        <w:t>The function</w:t>
      </w:r>
    </w:p>
    <w:p w14:paraId="771B19EF" w14:textId="4D8FBC1F" w:rsidR="001638AF" w:rsidRPr="00CD6FC9" w:rsidRDefault="00515965" w:rsidP="00D8732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72A">
        <w:rPr>
          <w:lang w:val="ru-RU"/>
        </w:rPr>
        <w:br w:type="page"/>
      </w:r>
    </w:p>
    <w:p w14:paraId="14465912" w14:textId="6D8984FC" w:rsidR="00E64727" w:rsidRPr="00D7135C" w:rsidRDefault="004A0556" w:rsidP="00D7135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46" w:name="_Toc179661549"/>
      <w:r>
        <w:rPr>
          <w:rFonts w:ascii="Arial" w:eastAsiaTheme="majorEastAsia" w:hAnsi="Arial" w:cs="Arial"/>
          <w:b/>
          <w:sz w:val="40"/>
          <w:szCs w:val="28"/>
        </w:rPr>
        <w:lastRenderedPageBreak/>
        <w:t>Error codes</w:t>
      </w:r>
      <w:bookmarkEnd w:id="46"/>
    </w:p>
    <w:p w14:paraId="0CCE9B3A" w14:textId="77777777" w:rsidR="00E64727" w:rsidRDefault="00E64727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F7C1AE" w14:textId="77777777" w:rsidR="004A0556" w:rsidRPr="00EB70B4" w:rsidRDefault="004A0556" w:rsidP="004A0556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.</w:t>
      </w:r>
    </w:p>
    <w:p w14:paraId="5C3A5E73" w14:textId="77777777" w:rsidR="00E64727" w:rsidRPr="004A0556" w:rsidRDefault="00E64727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4A0556" w:rsidRPr="00E64727" w14:paraId="3511F11D" w14:textId="77777777" w:rsidTr="00763D5E">
        <w:tc>
          <w:tcPr>
            <w:tcW w:w="3060" w:type="dxa"/>
            <w:shd w:val="clear" w:color="auto" w:fill="D9D9D9" w:themeFill="background1" w:themeFillShade="D9"/>
          </w:tcPr>
          <w:p w14:paraId="2EC3B25B" w14:textId="77777777" w:rsidR="004A0556" w:rsidRPr="00EB70B4" w:rsidRDefault="004A0556" w:rsidP="00763D5E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49E21A8" w14:textId="77777777" w:rsidR="004A0556" w:rsidRPr="00EB70B4" w:rsidRDefault="004A0556" w:rsidP="00763D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617DE047" w14:textId="77777777" w:rsidR="004A0556" w:rsidRPr="00EB70B4" w:rsidRDefault="004A0556" w:rsidP="00763D5E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4A0556" w14:paraId="14B129E6" w14:textId="77777777" w:rsidTr="00763D5E">
        <w:tc>
          <w:tcPr>
            <w:tcW w:w="3060" w:type="dxa"/>
          </w:tcPr>
          <w:p w14:paraId="0C5BBFE7" w14:textId="77777777" w:rsidR="004A0556" w:rsidRPr="00E64727" w:rsidRDefault="004A0556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36DDB6A4" w14:textId="77777777" w:rsidR="004A0556" w:rsidRPr="00E64727" w:rsidRDefault="004A0556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72B4947B" w14:textId="77777777" w:rsidR="004A0556" w:rsidRDefault="004A0556" w:rsidP="00763D5E">
            <w:pPr>
              <w:rPr>
                <w:lang w:val="ru-RU"/>
              </w:rPr>
            </w:pPr>
            <w:r w:rsidRPr="00147553">
              <w:rPr>
                <w:lang w:val="ru-RU"/>
              </w:rPr>
              <w:t>Operation successful.</w:t>
            </w:r>
          </w:p>
        </w:tc>
      </w:tr>
      <w:tr w:rsidR="004A0556" w14:paraId="4E454AB0" w14:textId="77777777" w:rsidTr="00763D5E">
        <w:tc>
          <w:tcPr>
            <w:tcW w:w="3060" w:type="dxa"/>
          </w:tcPr>
          <w:p w14:paraId="6BA10FBA" w14:textId="77777777" w:rsidR="004A0556" w:rsidRPr="003B7087" w:rsidRDefault="004A0556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1CE55519" w14:textId="77777777" w:rsidR="004A0556" w:rsidRPr="003B7087" w:rsidRDefault="004A0556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24FE63BF" w14:textId="77777777" w:rsidR="004A0556" w:rsidRDefault="004A0556" w:rsidP="00763D5E">
            <w:pPr>
              <w:rPr>
                <w:lang w:val="ru-RU"/>
              </w:rPr>
            </w:pPr>
            <w:r>
              <w:rPr>
                <w:lang w:val="ru-RU"/>
              </w:rPr>
              <w:t>Unexpected condition</w:t>
            </w:r>
            <w:r w:rsidRPr="003B7087">
              <w:rPr>
                <w:lang w:val="ru-RU"/>
              </w:rPr>
              <w:t>.</w:t>
            </w:r>
          </w:p>
        </w:tc>
      </w:tr>
      <w:tr w:rsidR="004A0556" w:rsidRPr="00147553" w14:paraId="12A6C830" w14:textId="77777777" w:rsidTr="00763D5E">
        <w:tc>
          <w:tcPr>
            <w:tcW w:w="3060" w:type="dxa"/>
          </w:tcPr>
          <w:p w14:paraId="534F1389" w14:textId="77777777" w:rsidR="004A0556" w:rsidRPr="003B7087" w:rsidRDefault="004A0556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1BAD4131" w14:textId="77777777" w:rsidR="004A0556" w:rsidRPr="003B7087" w:rsidRDefault="004A0556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60AAC725" w14:textId="77777777" w:rsidR="004A0556" w:rsidRPr="00147553" w:rsidRDefault="004A0556" w:rsidP="00763D5E">
            <w:r w:rsidRPr="00147553">
              <w:t>NULL was passed incorrectly for a pointer value.</w:t>
            </w:r>
          </w:p>
        </w:tc>
      </w:tr>
      <w:tr w:rsidR="004A0556" w14:paraId="1AC39031" w14:textId="77777777" w:rsidTr="00763D5E">
        <w:tc>
          <w:tcPr>
            <w:tcW w:w="3060" w:type="dxa"/>
          </w:tcPr>
          <w:p w14:paraId="235A8293" w14:textId="77777777" w:rsidR="004A0556" w:rsidRPr="003B7087" w:rsidRDefault="004A0556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62501086" w14:textId="77777777" w:rsidR="004A0556" w:rsidRPr="003B7087" w:rsidRDefault="004A0556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3496DDB1" w14:textId="77777777" w:rsidR="004A0556" w:rsidRDefault="004A0556" w:rsidP="00763D5E">
            <w:pPr>
              <w:rPr>
                <w:lang w:val="ru-RU"/>
              </w:rPr>
            </w:pPr>
            <w:r w:rsidRPr="00147553">
              <w:rPr>
                <w:lang w:val="ru-RU"/>
              </w:rPr>
              <w:t>No such interface supported</w:t>
            </w:r>
            <w:r w:rsidRPr="003B7087">
              <w:rPr>
                <w:lang w:val="ru-RU"/>
              </w:rPr>
              <w:t>.</w:t>
            </w:r>
          </w:p>
        </w:tc>
      </w:tr>
      <w:tr w:rsidR="004A0556" w14:paraId="2A66BB37" w14:textId="77777777" w:rsidTr="00763D5E">
        <w:tc>
          <w:tcPr>
            <w:tcW w:w="3060" w:type="dxa"/>
          </w:tcPr>
          <w:p w14:paraId="5B7F66D0" w14:textId="77777777" w:rsidR="004A0556" w:rsidRPr="003B7087" w:rsidRDefault="004A0556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4198308D" w14:textId="77777777" w:rsidR="004A0556" w:rsidRPr="003B7087" w:rsidRDefault="004A0556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068B55C9" w14:textId="77777777" w:rsidR="004A0556" w:rsidRPr="00147553" w:rsidRDefault="004A0556" w:rsidP="00763D5E">
            <w:r w:rsidRPr="00147553">
              <w:t>The component was not found.</w:t>
            </w:r>
          </w:p>
        </w:tc>
      </w:tr>
      <w:tr w:rsidR="004A0556" w14:paraId="527B9963" w14:textId="77777777" w:rsidTr="00763D5E">
        <w:tc>
          <w:tcPr>
            <w:tcW w:w="3060" w:type="dxa"/>
          </w:tcPr>
          <w:p w14:paraId="4228F37D" w14:textId="77777777" w:rsidR="004A0556" w:rsidRPr="00147553" w:rsidRDefault="004A0556" w:rsidP="00763D5E"/>
        </w:tc>
        <w:tc>
          <w:tcPr>
            <w:tcW w:w="1170" w:type="dxa"/>
          </w:tcPr>
          <w:p w14:paraId="3811D954" w14:textId="77777777" w:rsidR="004A0556" w:rsidRPr="00147553" w:rsidRDefault="004A0556" w:rsidP="00763D5E"/>
        </w:tc>
        <w:tc>
          <w:tcPr>
            <w:tcW w:w="6660" w:type="dxa"/>
          </w:tcPr>
          <w:p w14:paraId="1FCB39F8" w14:textId="77777777" w:rsidR="004A0556" w:rsidRPr="00147553" w:rsidRDefault="004A0556" w:rsidP="00763D5E"/>
        </w:tc>
      </w:tr>
      <w:tr w:rsidR="004A0556" w14:paraId="559C4479" w14:textId="77777777" w:rsidTr="00763D5E">
        <w:tc>
          <w:tcPr>
            <w:tcW w:w="3060" w:type="dxa"/>
          </w:tcPr>
          <w:p w14:paraId="6AB850F1" w14:textId="77777777" w:rsidR="004A0556" w:rsidRPr="00147553" w:rsidRDefault="004A0556" w:rsidP="00763D5E"/>
        </w:tc>
        <w:tc>
          <w:tcPr>
            <w:tcW w:w="1170" w:type="dxa"/>
          </w:tcPr>
          <w:p w14:paraId="3C060F8F" w14:textId="77777777" w:rsidR="004A0556" w:rsidRPr="00147553" w:rsidRDefault="004A0556" w:rsidP="00763D5E"/>
        </w:tc>
        <w:tc>
          <w:tcPr>
            <w:tcW w:w="6660" w:type="dxa"/>
          </w:tcPr>
          <w:p w14:paraId="4F8FAAE7" w14:textId="77777777" w:rsidR="004A0556" w:rsidRPr="00147553" w:rsidRDefault="004A0556" w:rsidP="00763D5E"/>
        </w:tc>
      </w:tr>
    </w:tbl>
    <w:p w14:paraId="26F1732E" w14:textId="77777777" w:rsidR="00E64727" w:rsidRPr="004A0556" w:rsidRDefault="00E64727" w:rsidP="00515965"/>
    <w:p w14:paraId="4D2DF1E2" w14:textId="4F555679" w:rsidR="00AE6791" w:rsidRPr="004A0556" w:rsidRDefault="00AE6791" w:rsidP="00515965">
      <w:r w:rsidRPr="004A0556">
        <w:br w:type="page"/>
      </w:r>
    </w:p>
    <w:p w14:paraId="5F35468F" w14:textId="77777777" w:rsidR="004A0556" w:rsidRPr="00147553" w:rsidRDefault="004A0556" w:rsidP="004A0556">
      <w:pPr>
        <w:pStyle w:val="1"/>
        <w:jc w:val="center"/>
        <w:rPr>
          <w:b/>
          <w:color w:val="auto"/>
        </w:rPr>
      </w:pPr>
      <w:bookmarkStart w:id="47" w:name="_Toc164524623"/>
      <w:bookmarkStart w:id="48" w:name="_Toc179408448"/>
      <w:bookmarkStart w:id="49" w:name="_Toc179661550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47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48"/>
      <w:bookmarkEnd w:id="49"/>
    </w:p>
    <w:p w14:paraId="5217C25D" w14:textId="77777777" w:rsidR="0056486C" w:rsidRDefault="0056486C" w:rsidP="0056486C">
      <w:pPr>
        <w:rPr>
          <w:lang w:val="ru-RU"/>
        </w:rPr>
      </w:pPr>
    </w:p>
    <w:p w14:paraId="0F83E4B9" w14:textId="77777777" w:rsidR="00E0305B" w:rsidRDefault="00E0305B" w:rsidP="00E0305B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3E7CA885" w14:textId="77777777" w:rsidR="00694DD0" w:rsidRPr="00087B79" w:rsidRDefault="00694DD0" w:rsidP="0056486C">
      <w:pPr>
        <w:rPr>
          <w:lang w:val="ru-RU"/>
        </w:rPr>
      </w:pPr>
    </w:p>
    <w:sectPr w:rsidR="00694DD0" w:rsidRPr="00087B7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5CD1A" w14:textId="77777777" w:rsidR="000D760A" w:rsidRDefault="000D760A" w:rsidP="00547435">
      <w:pPr>
        <w:spacing w:after="0" w:line="240" w:lineRule="auto"/>
      </w:pPr>
      <w:r>
        <w:separator/>
      </w:r>
    </w:p>
  </w:endnote>
  <w:endnote w:type="continuationSeparator" w:id="0">
    <w:p w14:paraId="28D6015D" w14:textId="77777777" w:rsidR="000D760A" w:rsidRDefault="000D760A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BBA00" w14:textId="77777777" w:rsidR="000D760A" w:rsidRDefault="000D760A" w:rsidP="00547435">
      <w:pPr>
        <w:spacing w:after="0" w:line="240" w:lineRule="auto"/>
      </w:pPr>
      <w:r>
        <w:separator/>
      </w:r>
    </w:p>
  </w:footnote>
  <w:footnote w:type="continuationSeparator" w:id="0">
    <w:p w14:paraId="299192AE" w14:textId="77777777" w:rsidR="000D760A" w:rsidRDefault="000D760A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01A25CEB" w:rsidR="006C2ADA" w:rsidRDefault="006C2ADA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65986A00" wp14:editId="6550F10B">
          <wp:simplePos x="0" y="0"/>
          <wp:positionH relativeFrom="column">
            <wp:posOffset>4572000</wp:posOffset>
          </wp:positionH>
          <wp:positionV relativeFrom="paragraph">
            <wp:posOffset>-192405</wp:posOffset>
          </wp:positionV>
          <wp:extent cx="1901952" cy="338328"/>
          <wp:effectExtent l="0" t="0" r="3175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952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D034B"/>
    <w:multiLevelType w:val="hybridMultilevel"/>
    <w:tmpl w:val="EEBA10BA"/>
    <w:lvl w:ilvl="0" w:tplc="EC2605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DA7AEE"/>
    <w:multiLevelType w:val="hybridMultilevel"/>
    <w:tmpl w:val="6576C56C"/>
    <w:lvl w:ilvl="0" w:tplc="54BE700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42299A"/>
    <w:multiLevelType w:val="multilevel"/>
    <w:tmpl w:val="ED4030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18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3992"/>
    <w:rsid w:val="00034DF4"/>
    <w:rsid w:val="000473BE"/>
    <w:rsid w:val="000571D4"/>
    <w:rsid w:val="000577C1"/>
    <w:rsid w:val="000628C7"/>
    <w:rsid w:val="00064393"/>
    <w:rsid w:val="00064438"/>
    <w:rsid w:val="00065310"/>
    <w:rsid w:val="000677CE"/>
    <w:rsid w:val="000755E5"/>
    <w:rsid w:val="00084D96"/>
    <w:rsid w:val="00087B79"/>
    <w:rsid w:val="000B6050"/>
    <w:rsid w:val="000B794B"/>
    <w:rsid w:val="000D2122"/>
    <w:rsid w:val="000D3D92"/>
    <w:rsid w:val="000D6739"/>
    <w:rsid w:val="000D760A"/>
    <w:rsid w:val="000F69FD"/>
    <w:rsid w:val="000F74B7"/>
    <w:rsid w:val="001406D5"/>
    <w:rsid w:val="00147FB2"/>
    <w:rsid w:val="00152FAB"/>
    <w:rsid w:val="00156DDB"/>
    <w:rsid w:val="001638AF"/>
    <w:rsid w:val="00167FCD"/>
    <w:rsid w:val="001733B6"/>
    <w:rsid w:val="001868FF"/>
    <w:rsid w:val="00193792"/>
    <w:rsid w:val="001B7692"/>
    <w:rsid w:val="001C55F2"/>
    <w:rsid w:val="001D1A7A"/>
    <w:rsid w:val="001E729B"/>
    <w:rsid w:val="001F65D7"/>
    <w:rsid w:val="00200130"/>
    <w:rsid w:val="00202717"/>
    <w:rsid w:val="002118EB"/>
    <w:rsid w:val="00214F1D"/>
    <w:rsid w:val="00216460"/>
    <w:rsid w:val="00223B50"/>
    <w:rsid w:val="00245D17"/>
    <w:rsid w:val="00260177"/>
    <w:rsid w:val="002626AE"/>
    <w:rsid w:val="00263261"/>
    <w:rsid w:val="00267746"/>
    <w:rsid w:val="00272A71"/>
    <w:rsid w:val="0027300B"/>
    <w:rsid w:val="00275260"/>
    <w:rsid w:val="00275F42"/>
    <w:rsid w:val="002865C6"/>
    <w:rsid w:val="002A0F68"/>
    <w:rsid w:val="002B3CE0"/>
    <w:rsid w:val="002B65B4"/>
    <w:rsid w:val="002B6F07"/>
    <w:rsid w:val="002C3A42"/>
    <w:rsid w:val="002C66F7"/>
    <w:rsid w:val="002D6467"/>
    <w:rsid w:val="002E065E"/>
    <w:rsid w:val="002E2786"/>
    <w:rsid w:val="002F0CB8"/>
    <w:rsid w:val="002F5125"/>
    <w:rsid w:val="002F7892"/>
    <w:rsid w:val="0030286E"/>
    <w:rsid w:val="003169DE"/>
    <w:rsid w:val="003448EC"/>
    <w:rsid w:val="0034763A"/>
    <w:rsid w:val="003763FE"/>
    <w:rsid w:val="00387E23"/>
    <w:rsid w:val="003916D5"/>
    <w:rsid w:val="00397C39"/>
    <w:rsid w:val="003A38F9"/>
    <w:rsid w:val="003A4638"/>
    <w:rsid w:val="003A4B22"/>
    <w:rsid w:val="003A7E50"/>
    <w:rsid w:val="003B4CFC"/>
    <w:rsid w:val="003B7087"/>
    <w:rsid w:val="003B79E7"/>
    <w:rsid w:val="003B7A96"/>
    <w:rsid w:val="003C42B7"/>
    <w:rsid w:val="003C5601"/>
    <w:rsid w:val="003D238E"/>
    <w:rsid w:val="003D4AB4"/>
    <w:rsid w:val="003E2632"/>
    <w:rsid w:val="003F7D66"/>
    <w:rsid w:val="00404903"/>
    <w:rsid w:val="00404BB0"/>
    <w:rsid w:val="004165C8"/>
    <w:rsid w:val="004341F9"/>
    <w:rsid w:val="00443D36"/>
    <w:rsid w:val="00444DBA"/>
    <w:rsid w:val="00455740"/>
    <w:rsid w:val="004649CD"/>
    <w:rsid w:val="00465E69"/>
    <w:rsid w:val="00481AD9"/>
    <w:rsid w:val="004839DD"/>
    <w:rsid w:val="0048653D"/>
    <w:rsid w:val="004911AA"/>
    <w:rsid w:val="00491A1E"/>
    <w:rsid w:val="004A0556"/>
    <w:rsid w:val="004A4157"/>
    <w:rsid w:val="004A535C"/>
    <w:rsid w:val="004A5A33"/>
    <w:rsid w:val="004A7CA2"/>
    <w:rsid w:val="004A7F4B"/>
    <w:rsid w:val="004B25C4"/>
    <w:rsid w:val="004B7BA8"/>
    <w:rsid w:val="004C53FD"/>
    <w:rsid w:val="004D37D1"/>
    <w:rsid w:val="004D5DF8"/>
    <w:rsid w:val="004E2057"/>
    <w:rsid w:val="004E62BA"/>
    <w:rsid w:val="004F1491"/>
    <w:rsid w:val="0050395E"/>
    <w:rsid w:val="00511902"/>
    <w:rsid w:val="005131E4"/>
    <w:rsid w:val="00515965"/>
    <w:rsid w:val="00523FBF"/>
    <w:rsid w:val="00527D79"/>
    <w:rsid w:val="0053506E"/>
    <w:rsid w:val="00536CFB"/>
    <w:rsid w:val="00536F47"/>
    <w:rsid w:val="0054618F"/>
    <w:rsid w:val="00547435"/>
    <w:rsid w:val="0055172A"/>
    <w:rsid w:val="00553671"/>
    <w:rsid w:val="00562A9F"/>
    <w:rsid w:val="0056486C"/>
    <w:rsid w:val="00566E6B"/>
    <w:rsid w:val="00585DE3"/>
    <w:rsid w:val="005A3C0A"/>
    <w:rsid w:val="005A7F9F"/>
    <w:rsid w:val="005C1A5E"/>
    <w:rsid w:val="005C4923"/>
    <w:rsid w:val="005D470A"/>
    <w:rsid w:val="005E6F56"/>
    <w:rsid w:val="005F5AE2"/>
    <w:rsid w:val="0061669A"/>
    <w:rsid w:val="00624234"/>
    <w:rsid w:val="00643D1C"/>
    <w:rsid w:val="00660845"/>
    <w:rsid w:val="006872F0"/>
    <w:rsid w:val="006910E7"/>
    <w:rsid w:val="006932D7"/>
    <w:rsid w:val="00694A20"/>
    <w:rsid w:val="00694DD0"/>
    <w:rsid w:val="006A1420"/>
    <w:rsid w:val="006A4FBB"/>
    <w:rsid w:val="006A7193"/>
    <w:rsid w:val="006B0097"/>
    <w:rsid w:val="006C2ADA"/>
    <w:rsid w:val="006D2DC2"/>
    <w:rsid w:val="006D5667"/>
    <w:rsid w:val="006E79F0"/>
    <w:rsid w:val="006F0AB9"/>
    <w:rsid w:val="006F34ED"/>
    <w:rsid w:val="006F47A7"/>
    <w:rsid w:val="006F7676"/>
    <w:rsid w:val="00705392"/>
    <w:rsid w:val="007110F5"/>
    <w:rsid w:val="00717F89"/>
    <w:rsid w:val="00726FBE"/>
    <w:rsid w:val="007276BA"/>
    <w:rsid w:val="00731517"/>
    <w:rsid w:val="00740D0C"/>
    <w:rsid w:val="00742F26"/>
    <w:rsid w:val="00752740"/>
    <w:rsid w:val="00763259"/>
    <w:rsid w:val="007656AC"/>
    <w:rsid w:val="0078177A"/>
    <w:rsid w:val="00782086"/>
    <w:rsid w:val="0078666E"/>
    <w:rsid w:val="0079335E"/>
    <w:rsid w:val="007B1E54"/>
    <w:rsid w:val="007B4DF4"/>
    <w:rsid w:val="007B7178"/>
    <w:rsid w:val="007E04C5"/>
    <w:rsid w:val="007E2571"/>
    <w:rsid w:val="007E5AD4"/>
    <w:rsid w:val="00816902"/>
    <w:rsid w:val="008177FA"/>
    <w:rsid w:val="008177FC"/>
    <w:rsid w:val="0081789E"/>
    <w:rsid w:val="008274C5"/>
    <w:rsid w:val="00827932"/>
    <w:rsid w:val="008303BF"/>
    <w:rsid w:val="008309AE"/>
    <w:rsid w:val="008338DC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7498B"/>
    <w:rsid w:val="00876952"/>
    <w:rsid w:val="00882896"/>
    <w:rsid w:val="00886288"/>
    <w:rsid w:val="00891751"/>
    <w:rsid w:val="00894830"/>
    <w:rsid w:val="008A6EF1"/>
    <w:rsid w:val="008B40E5"/>
    <w:rsid w:val="008C7960"/>
    <w:rsid w:val="008F1F92"/>
    <w:rsid w:val="00902D7A"/>
    <w:rsid w:val="009127AA"/>
    <w:rsid w:val="00914CE5"/>
    <w:rsid w:val="009249EB"/>
    <w:rsid w:val="00931D50"/>
    <w:rsid w:val="009322E5"/>
    <w:rsid w:val="00947AA6"/>
    <w:rsid w:val="00955F9D"/>
    <w:rsid w:val="009566FE"/>
    <w:rsid w:val="009604FA"/>
    <w:rsid w:val="0096157A"/>
    <w:rsid w:val="00972D3A"/>
    <w:rsid w:val="00975C4D"/>
    <w:rsid w:val="0098597A"/>
    <w:rsid w:val="009943EF"/>
    <w:rsid w:val="00997386"/>
    <w:rsid w:val="009C2391"/>
    <w:rsid w:val="009C3896"/>
    <w:rsid w:val="009D460D"/>
    <w:rsid w:val="009E7192"/>
    <w:rsid w:val="009E74B4"/>
    <w:rsid w:val="009F296C"/>
    <w:rsid w:val="009F7652"/>
    <w:rsid w:val="00A0677D"/>
    <w:rsid w:val="00A31859"/>
    <w:rsid w:val="00A321B7"/>
    <w:rsid w:val="00A42AED"/>
    <w:rsid w:val="00A55D3C"/>
    <w:rsid w:val="00A6135A"/>
    <w:rsid w:val="00A6584C"/>
    <w:rsid w:val="00A673AB"/>
    <w:rsid w:val="00A7222D"/>
    <w:rsid w:val="00A83B4E"/>
    <w:rsid w:val="00A9271C"/>
    <w:rsid w:val="00AC08BC"/>
    <w:rsid w:val="00AD5E92"/>
    <w:rsid w:val="00AE3D79"/>
    <w:rsid w:val="00AE5242"/>
    <w:rsid w:val="00AE6791"/>
    <w:rsid w:val="00AE6DBE"/>
    <w:rsid w:val="00AF1383"/>
    <w:rsid w:val="00B134B7"/>
    <w:rsid w:val="00B14D2A"/>
    <w:rsid w:val="00B22986"/>
    <w:rsid w:val="00B239F6"/>
    <w:rsid w:val="00B24CAF"/>
    <w:rsid w:val="00B25AF4"/>
    <w:rsid w:val="00B27422"/>
    <w:rsid w:val="00B36474"/>
    <w:rsid w:val="00B41D5C"/>
    <w:rsid w:val="00B43F78"/>
    <w:rsid w:val="00B4418B"/>
    <w:rsid w:val="00B53575"/>
    <w:rsid w:val="00B540D2"/>
    <w:rsid w:val="00B54F5E"/>
    <w:rsid w:val="00B607E9"/>
    <w:rsid w:val="00B613E3"/>
    <w:rsid w:val="00B648F4"/>
    <w:rsid w:val="00B66AD7"/>
    <w:rsid w:val="00B7109F"/>
    <w:rsid w:val="00B72838"/>
    <w:rsid w:val="00B75B90"/>
    <w:rsid w:val="00B903AC"/>
    <w:rsid w:val="00B90687"/>
    <w:rsid w:val="00BA3F73"/>
    <w:rsid w:val="00BA54BC"/>
    <w:rsid w:val="00BA7067"/>
    <w:rsid w:val="00BD1F6B"/>
    <w:rsid w:val="00BD3837"/>
    <w:rsid w:val="00BD40C9"/>
    <w:rsid w:val="00BE2742"/>
    <w:rsid w:val="00BE3875"/>
    <w:rsid w:val="00C3531E"/>
    <w:rsid w:val="00C3535B"/>
    <w:rsid w:val="00C3615D"/>
    <w:rsid w:val="00C36AF6"/>
    <w:rsid w:val="00C37342"/>
    <w:rsid w:val="00C47EDA"/>
    <w:rsid w:val="00C50D24"/>
    <w:rsid w:val="00C5555D"/>
    <w:rsid w:val="00C7473E"/>
    <w:rsid w:val="00C817EA"/>
    <w:rsid w:val="00C82230"/>
    <w:rsid w:val="00C85F29"/>
    <w:rsid w:val="00C9173B"/>
    <w:rsid w:val="00CA2919"/>
    <w:rsid w:val="00CB3B3A"/>
    <w:rsid w:val="00CD1E96"/>
    <w:rsid w:val="00CD6FC9"/>
    <w:rsid w:val="00CF1A18"/>
    <w:rsid w:val="00D0236D"/>
    <w:rsid w:val="00D06B95"/>
    <w:rsid w:val="00D07F84"/>
    <w:rsid w:val="00D17D65"/>
    <w:rsid w:val="00D21A58"/>
    <w:rsid w:val="00D2430C"/>
    <w:rsid w:val="00D24B30"/>
    <w:rsid w:val="00D25AB7"/>
    <w:rsid w:val="00D30980"/>
    <w:rsid w:val="00D322B6"/>
    <w:rsid w:val="00D7135C"/>
    <w:rsid w:val="00D762C2"/>
    <w:rsid w:val="00D87328"/>
    <w:rsid w:val="00D936DA"/>
    <w:rsid w:val="00D96A94"/>
    <w:rsid w:val="00DB17C5"/>
    <w:rsid w:val="00DB61E2"/>
    <w:rsid w:val="00DC24F4"/>
    <w:rsid w:val="00DC669D"/>
    <w:rsid w:val="00DF0DC5"/>
    <w:rsid w:val="00DF3E4F"/>
    <w:rsid w:val="00E00DE8"/>
    <w:rsid w:val="00E0305B"/>
    <w:rsid w:val="00E06386"/>
    <w:rsid w:val="00E25B97"/>
    <w:rsid w:val="00E322E8"/>
    <w:rsid w:val="00E44935"/>
    <w:rsid w:val="00E4559E"/>
    <w:rsid w:val="00E5504C"/>
    <w:rsid w:val="00E60955"/>
    <w:rsid w:val="00E63FAF"/>
    <w:rsid w:val="00E64727"/>
    <w:rsid w:val="00E71189"/>
    <w:rsid w:val="00E85BD6"/>
    <w:rsid w:val="00EA58D3"/>
    <w:rsid w:val="00EB264E"/>
    <w:rsid w:val="00EB71F1"/>
    <w:rsid w:val="00EC289B"/>
    <w:rsid w:val="00EC45E9"/>
    <w:rsid w:val="00ED4F40"/>
    <w:rsid w:val="00ED5C9C"/>
    <w:rsid w:val="00ED61CB"/>
    <w:rsid w:val="00ED7923"/>
    <w:rsid w:val="00EE359E"/>
    <w:rsid w:val="00EE6B69"/>
    <w:rsid w:val="00EF630F"/>
    <w:rsid w:val="00F06A85"/>
    <w:rsid w:val="00F24B63"/>
    <w:rsid w:val="00F33985"/>
    <w:rsid w:val="00F423D1"/>
    <w:rsid w:val="00F5391B"/>
    <w:rsid w:val="00F57CCF"/>
    <w:rsid w:val="00F72C9A"/>
    <w:rsid w:val="00F73600"/>
    <w:rsid w:val="00F84847"/>
    <w:rsid w:val="00F84F5B"/>
    <w:rsid w:val="00F8695B"/>
    <w:rsid w:val="00F91406"/>
    <w:rsid w:val="00F97A68"/>
    <w:rsid w:val="00FA04D1"/>
    <w:rsid w:val="00FB3605"/>
    <w:rsid w:val="00FD04B6"/>
    <w:rsid w:val="00FD0577"/>
    <w:rsid w:val="00FD26B6"/>
    <w:rsid w:val="00FD46FA"/>
    <w:rsid w:val="00FD64E4"/>
    <w:rsid w:val="00FD7E65"/>
    <w:rsid w:val="00FE4831"/>
    <w:rsid w:val="00FF218C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2">
    <w:name w:val="Стиль1"/>
    <w:basedOn w:val="a"/>
    <w:link w:val="13"/>
    <w:qFormat/>
    <w:rsid w:val="00BD1F6B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BD1F6B"/>
    <w:rPr>
      <w:rFonts w:ascii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2">
    <w:name w:val="Стиль1"/>
    <w:basedOn w:val="a"/>
    <w:link w:val="13"/>
    <w:qFormat/>
    <w:rsid w:val="00BD1F6B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BD1F6B"/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44D8-26DC-490D-A219-515CD1BD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74</cp:revision>
  <cp:lastPrinted>2024-06-09T17:34:00Z</cp:lastPrinted>
  <dcterms:created xsi:type="dcterms:W3CDTF">2020-10-14T17:45:00Z</dcterms:created>
  <dcterms:modified xsi:type="dcterms:W3CDTF">2025-07-26T12:24:00Z</dcterms:modified>
</cp:coreProperties>
</file>